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51" w:rsidRPr="00BD3B5A" w:rsidRDefault="00752283" w:rsidP="00B5069B">
      <w:pPr>
        <w:rPr>
          <w:b/>
          <w:sz w:val="28"/>
          <w:szCs w:val="28"/>
        </w:rPr>
      </w:pPr>
      <w:r w:rsidRPr="00752283">
        <w:rPr>
          <w:b/>
          <w:noProof/>
          <w:sz w:val="28"/>
          <w:szCs w:val="28"/>
        </w:rPr>
        <w:drawing>
          <wp:inline distT="0" distB="0" distL="0" distR="0">
            <wp:extent cx="6293485" cy="8635940"/>
            <wp:effectExtent l="0" t="0" r="0" b="0"/>
            <wp:docPr id="1" name="Рисунок 1" descr="C:\Users\User\Desktop\титульники кружки сканы\школа будущего первоклассн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кружки сканы\школа будущего первоклассн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86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83" w:rsidRDefault="00752283" w:rsidP="00605BC2">
      <w:pPr>
        <w:ind w:firstLine="851"/>
        <w:jc w:val="center"/>
        <w:rPr>
          <w:b/>
          <w:sz w:val="28"/>
          <w:szCs w:val="28"/>
        </w:rPr>
      </w:pPr>
    </w:p>
    <w:p w:rsidR="00752283" w:rsidRDefault="00752283" w:rsidP="00605BC2">
      <w:pPr>
        <w:ind w:firstLine="851"/>
        <w:jc w:val="center"/>
        <w:rPr>
          <w:b/>
          <w:sz w:val="28"/>
          <w:szCs w:val="28"/>
        </w:rPr>
      </w:pPr>
    </w:p>
    <w:p w:rsidR="00050551" w:rsidRDefault="00B5069B" w:rsidP="00605BC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5069B" w:rsidRDefault="00B5069B" w:rsidP="00605BC2">
      <w:pPr>
        <w:ind w:firstLine="851"/>
        <w:jc w:val="center"/>
        <w:rPr>
          <w:b/>
          <w:sz w:val="28"/>
          <w:szCs w:val="28"/>
        </w:rPr>
      </w:pPr>
    </w:p>
    <w:p w:rsidR="00B5069B" w:rsidRPr="00BD3B5A" w:rsidRDefault="00B5069B" w:rsidP="00605BC2">
      <w:pPr>
        <w:ind w:firstLine="851"/>
        <w:jc w:val="center"/>
        <w:rPr>
          <w:b/>
          <w:sz w:val="28"/>
          <w:szCs w:val="28"/>
        </w:rPr>
      </w:pPr>
    </w:p>
    <w:p w:rsidR="00050551" w:rsidRPr="00BD3B5A" w:rsidRDefault="00050551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Актуальность проблемы</w:t>
      </w:r>
      <w:r w:rsidR="00F237A2" w:rsidRPr="00BD3B5A">
        <w:rPr>
          <w:b/>
          <w:i/>
          <w:sz w:val="28"/>
          <w:szCs w:val="28"/>
          <w:u w:val="single"/>
        </w:rPr>
        <w:t>.</w:t>
      </w:r>
    </w:p>
    <w:p w:rsidR="00F237A2" w:rsidRPr="00BD3B5A" w:rsidRDefault="00F237A2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F237A2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ошкольный возраст- это период активного усвоения ребенком разговорного языка, становление и развитие всех сторон речи.</w:t>
      </w:r>
    </w:p>
    <w:p w:rsidR="00BB3555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В современной иерархии педагогических проблем выделяется проблема готовности ребенка к школе, и одна из них</w:t>
      </w:r>
      <w:r w:rsidR="00BB3555" w:rsidRPr="00BD3B5A">
        <w:rPr>
          <w:sz w:val="28"/>
          <w:szCs w:val="28"/>
        </w:rPr>
        <w:t xml:space="preserve"> -</w:t>
      </w:r>
      <w:r w:rsidRPr="00BD3B5A">
        <w:rPr>
          <w:sz w:val="28"/>
          <w:szCs w:val="28"/>
        </w:rPr>
        <w:t xml:space="preserve"> речевая. Под речевой готовностью к школе понимается взаимосвязь множества компонентов, основными из которых являются звукопроизношение, фонематический слух, звуковой ана</w:t>
      </w:r>
      <w:r w:rsidR="00BB3555" w:rsidRPr="00BD3B5A">
        <w:rPr>
          <w:sz w:val="28"/>
          <w:szCs w:val="28"/>
        </w:rPr>
        <w:t>лиз, словарный запас, грамматический строй, связность речи.</w:t>
      </w:r>
    </w:p>
    <w:p w:rsidR="00F237A2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Задача дошкольного учрежде</w:t>
      </w:r>
      <w:r w:rsidR="00BB3555" w:rsidRPr="00BD3B5A">
        <w:rPr>
          <w:sz w:val="28"/>
          <w:szCs w:val="28"/>
        </w:rPr>
        <w:t>ния - воспитать у детей качества речи, способствующие успешному овладению ими устной и письменной речью  в начальной школе.</w:t>
      </w:r>
    </w:p>
    <w:p w:rsidR="00050551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Формирование у детей навыка чтения является необходимой базой для всего последующего образования</w:t>
      </w:r>
      <w:r w:rsidR="00BB3555" w:rsidRPr="00BD3B5A">
        <w:rPr>
          <w:sz w:val="28"/>
          <w:szCs w:val="28"/>
        </w:rPr>
        <w:t>. Но с каждым годом увеличивается число детей, у которых проявляются нарушения чтения. Они испытывают большие трудности в осуществлении звукового анализа и синтеза слов, плохо запоминают буквы</w:t>
      </w:r>
      <w:r w:rsidR="008C5477" w:rsidRPr="00BD3B5A">
        <w:rPr>
          <w:sz w:val="28"/>
          <w:szCs w:val="28"/>
        </w:rPr>
        <w:t xml:space="preserve">, искажают слоговую структуру слова. Это приводит к низкому темпу чтения и снижению уровня понимания прочитанного. Несовершенство зрительного, пространственного и фонематического восприятия также  затрудняет формирование </w:t>
      </w:r>
      <w:r w:rsidR="0069793C" w:rsidRPr="00BD3B5A">
        <w:rPr>
          <w:sz w:val="28"/>
          <w:szCs w:val="28"/>
        </w:rPr>
        <w:t>навыков чтения и письма</w:t>
      </w:r>
      <w:r w:rsidR="008C5477" w:rsidRPr="00BD3B5A">
        <w:rPr>
          <w:sz w:val="28"/>
          <w:szCs w:val="28"/>
        </w:rPr>
        <w:t>.</w:t>
      </w:r>
    </w:p>
    <w:p w:rsidR="008C5477" w:rsidRPr="00BD3B5A" w:rsidRDefault="008C5477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8C5477" w:rsidRPr="00BD3B5A" w:rsidRDefault="008C5477" w:rsidP="00CF7E23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Новизна программы.</w:t>
      </w:r>
    </w:p>
    <w:p w:rsidR="008C5477" w:rsidRPr="00BD3B5A" w:rsidRDefault="008C5477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152F76" w:rsidRPr="00BD3B5A" w:rsidRDefault="008C5477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 xml:space="preserve">Данная программа  </w:t>
      </w:r>
      <w:r w:rsidR="003C2EAA" w:rsidRPr="00BD3B5A">
        <w:rPr>
          <w:sz w:val="28"/>
          <w:szCs w:val="28"/>
        </w:rPr>
        <w:t>направлена на подгот</w:t>
      </w:r>
      <w:r w:rsidR="000354E1">
        <w:rPr>
          <w:sz w:val="28"/>
          <w:szCs w:val="28"/>
        </w:rPr>
        <w:t>овку детей 5</w:t>
      </w:r>
      <w:r w:rsidR="000354E1" w:rsidRPr="000354E1">
        <w:rPr>
          <w:sz w:val="28"/>
          <w:szCs w:val="28"/>
        </w:rPr>
        <w:t xml:space="preserve"> - 6</w:t>
      </w:r>
      <w:r w:rsidRPr="00BD3B5A">
        <w:rPr>
          <w:sz w:val="28"/>
          <w:szCs w:val="28"/>
        </w:rPr>
        <w:t xml:space="preserve"> лет</w:t>
      </w:r>
      <w:r w:rsidR="0069793C" w:rsidRPr="00BD3B5A">
        <w:rPr>
          <w:sz w:val="28"/>
          <w:szCs w:val="28"/>
        </w:rPr>
        <w:t xml:space="preserve"> к успешному освоению чтения в начальной школе. В основу программы положе</w:t>
      </w:r>
      <w:r w:rsidR="00825ACD" w:rsidRPr="00BD3B5A">
        <w:rPr>
          <w:sz w:val="28"/>
          <w:szCs w:val="28"/>
        </w:rPr>
        <w:t>ны методическое пособие</w:t>
      </w:r>
      <w:r w:rsidR="00190233">
        <w:rPr>
          <w:sz w:val="28"/>
          <w:szCs w:val="28"/>
        </w:rPr>
        <w:t xml:space="preserve"> </w:t>
      </w:r>
      <w:r w:rsidR="00825ACD" w:rsidRPr="00BD3B5A">
        <w:rPr>
          <w:sz w:val="28"/>
          <w:szCs w:val="28"/>
        </w:rPr>
        <w:t>«Занимательное обучение чтению» Ковригиной Т.Е., Шеремет Р.Е.,  «Азбука в картинках и стихах»</w:t>
      </w:r>
      <w:r w:rsidR="00A6189A" w:rsidRPr="00BD3B5A">
        <w:rPr>
          <w:sz w:val="28"/>
          <w:szCs w:val="28"/>
        </w:rPr>
        <w:t xml:space="preserve"> В.А. </w:t>
      </w:r>
      <w:r w:rsidR="0069793C" w:rsidRPr="00BD3B5A">
        <w:rPr>
          <w:sz w:val="28"/>
          <w:szCs w:val="28"/>
        </w:rPr>
        <w:t>Ковшико</w:t>
      </w:r>
      <w:r w:rsidR="001F12F6" w:rsidRPr="00BD3B5A">
        <w:rPr>
          <w:sz w:val="28"/>
          <w:szCs w:val="28"/>
        </w:rPr>
        <w:t>ва, В.Д. Юрчишина «Вижу – читаю - пи</w:t>
      </w:r>
      <w:r w:rsidR="00152F76">
        <w:rPr>
          <w:sz w:val="28"/>
          <w:szCs w:val="28"/>
        </w:rPr>
        <w:t>шу», И.А. Быковой «Обучение детей грамоте в игровой форме».</w:t>
      </w:r>
    </w:p>
    <w:p w:rsidR="008F0305" w:rsidRDefault="0069793C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 xml:space="preserve">В большом разнообразии азбук, предоставляемых педагогам и родителям, название картинки начинается со звука, соответствующего букве, но сама картинка никак не помогает запоминанию графического образа буквы. Новизна предложенного проекта в том, что данная азбука развивает ассоциативную и зрительную память: буква похожа на небуквенное изображение, что способствует быстрому и прочному ее запоминанию. Буквам соответствуют сходные с ними изображения различных предметов, животных и прочее. Буква похожа на </w:t>
      </w:r>
      <w:r w:rsidRPr="00BD3B5A">
        <w:rPr>
          <w:sz w:val="28"/>
          <w:szCs w:val="28"/>
        </w:rPr>
        <w:lastRenderedPageBreak/>
        <w:t>небуквенное изображение</w:t>
      </w:r>
      <w:r w:rsidR="006317F5" w:rsidRPr="00BD3B5A">
        <w:rPr>
          <w:sz w:val="28"/>
          <w:szCs w:val="28"/>
        </w:rPr>
        <w:t>. В процессе ознакомления детей с буквами введены короткие стихи, которые рекомендуются выучить для закрепления связи буквы с ее зрительным образом. Последовательность изучения букв алфавита предлагается по</w:t>
      </w:r>
      <w:r w:rsidR="001F12F6" w:rsidRPr="00BD3B5A">
        <w:rPr>
          <w:sz w:val="28"/>
          <w:szCs w:val="28"/>
        </w:rPr>
        <w:t xml:space="preserve"> «Букварю» Жукова</w:t>
      </w:r>
      <w:r w:rsidR="006317F5" w:rsidRPr="00BD3B5A">
        <w:rPr>
          <w:sz w:val="28"/>
          <w:szCs w:val="28"/>
        </w:rPr>
        <w:t>. На занятиях дети заводят специальные тетради, куда зарисовывают образы букв</w:t>
      </w:r>
      <w:r w:rsidR="00BD3B5A" w:rsidRPr="00BD3B5A">
        <w:rPr>
          <w:sz w:val="28"/>
          <w:szCs w:val="28"/>
        </w:rPr>
        <w:t xml:space="preserve"> и сами буквы. Из букв </w:t>
      </w:r>
      <w:r w:rsidR="006317F5" w:rsidRPr="00BD3B5A">
        <w:rPr>
          <w:sz w:val="28"/>
          <w:szCs w:val="28"/>
        </w:rPr>
        <w:t>разрезной азбуки дети составляют слоги и  слова. Рекомендуется подсказывать при забывании  не сами буквы</w:t>
      </w:r>
      <w:r w:rsidR="00FC30DA" w:rsidRPr="00BD3B5A">
        <w:rPr>
          <w:sz w:val="28"/>
          <w:szCs w:val="28"/>
        </w:rPr>
        <w:t>,</w:t>
      </w:r>
      <w:r w:rsidR="006317F5" w:rsidRPr="00BD3B5A">
        <w:rPr>
          <w:sz w:val="28"/>
          <w:szCs w:val="28"/>
        </w:rPr>
        <w:t xml:space="preserve"> а их образы</w:t>
      </w:r>
      <w:r w:rsidR="0074459F" w:rsidRPr="00BD3B5A">
        <w:rPr>
          <w:sz w:val="28"/>
          <w:szCs w:val="28"/>
        </w:rPr>
        <w:t xml:space="preserve">. </w:t>
      </w:r>
      <w:r w:rsidR="00A71334" w:rsidRPr="00BD3B5A">
        <w:rPr>
          <w:sz w:val="28"/>
          <w:szCs w:val="28"/>
        </w:rPr>
        <w:t>Дидактическое сопровождение программы: слоговые таблицы, разрезная азбука, художественное слово</w:t>
      </w:r>
      <w:r w:rsidR="009D7D62" w:rsidRPr="00BD3B5A">
        <w:rPr>
          <w:sz w:val="28"/>
          <w:szCs w:val="28"/>
        </w:rPr>
        <w:t xml:space="preserve"> и прочее позволяет проводить занятия фронтально </w:t>
      </w:r>
      <w:r w:rsidR="009D7D62" w:rsidRPr="008F0305">
        <w:rPr>
          <w:sz w:val="28"/>
          <w:szCs w:val="28"/>
        </w:rPr>
        <w:t>и индивидуально.</w:t>
      </w:r>
    </w:p>
    <w:p w:rsidR="008C5477" w:rsidRPr="00BD3B5A" w:rsidRDefault="008F0305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Занятия носят комбинированный характер, каждое включает в себя несколько программных задач,  на занятии детям предлагается как новый материал, так и материал для повторения и закрепления усвоенных знаний. Во время занятий широко применяются игровые методы, направленные на повторение, уточнение и расширение знаний, умений и навыков детей в области грамоты.</w:t>
      </w:r>
    </w:p>
    <w:p w:rsidR="00050551" w:rsidRPr="00BD3B5A" w:rsidRDefault="00050551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9D7D62" w:rsidRPr="00BD3B5A" w:rsidRDefault="009D7D62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Цель программы:</w:t>
      </w:r>
    </w:p>
    <w:p w:rsidR="009D7D62" w:rsidRPr="00BD3B5A" w:rsidRDefault="009D7D62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B5069B" w:rsidRPr="00BB3FD4" w:rsidRDefault="009D7D62" w:rsidP="00B5114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BD3B5A">
        <w:rPr>
          <w:sz w:val="28"/>
          <w:szCs w:val="28"/>
        </w:rPr>
        <w:t>Формирование  речево</w:t>
      </w:r>
      <w:r w:rsidR="00BD3B5A" w:rsidRPr="00BD3B5A">
        <w:rPr>
          <w:sz w:val="28"/>
          <w:szCs w:val="28"/>
        </w:rPr>
        <w:t>й г</w:t>
      </w:r>
      <w:r w:rsidR="000354E1">
        <w:rPr>
          <w:sz w:val="28"/>
          <w:szCs w:val="28"/>
        </w:rPr>
        <w:t>отовности к  школе  у детей 5</w:t>
      </w:r>
      <w:r w:rsidR="000354E1" w:rsidRPr="000354E1">
        <w:rPr>
          <w:sz w:val="28"/>
          <w:szCs w:val="28"/>
        </w:rPr>
        <w:t xml:space="preserve"> – 6 </w:t>
      </w:r>
      <w:r w:rsidRPr="00BD3B5A">
        <w:rPr>
          <w:sz w:val="28"/>
          <w:szCs w:val="28"/>
        </w:rPr>
        <w:t>лет</w:t>
      </w:r>
      <w:r w:rsidR="009D5C1B" w:rsidRPr="00BD3B5A">
        <w:rPr>
          <w:sz w:val="28"/>
          <w:szCs w:val="28"/>
        </w:rPr>
        <w:t xml:space="preserve">  в процессе освоения устной речи на занятиях по подготовке к обучению чтению.</w:t>
      </w:r>
      <w:r w:rsidR="00B5069B">
        <w:rPr>
          <w:sz w:val="28"/>
          <w:szCs w:val="28"/>
        </w:rPr>
        <w:t>Р</w:t>
      </w:r>
      <w:r w:rsidR="00B5069B" w:rsidRPr="00BB3FD4">
        <w:rPr>
          <w:sz w:val="28"/>
          <w:szCs w:val="28"/>
        </w:rPr>
        <w:t>азвитие фонематического слуха, выполнение анализа и синтеза слов, дифференциация звуков, знакомство с буквами русского алфавита. Последовательное знакомство детей с буквами осуществляется по принципу частотности употребления их в речи и по перспективному планированию.</w:t>
      </w:r>
    </w:p>
    <w:p w:rsidR="009D5C1B" w:rsidRPr="00BD3B5A" w:rsidRDefault="009D5C1B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9D7D62" w:rsidRPr="00BD3B5A" w:rsidRDefault="009D7D62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9D5C1B" w:rsidRPr="00BD3B5A" w:rsidRDefault="009D5C1B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Задачи:</w:t>
      </w:r>
    </w:p>
    <w:p w:rsidR="007C190F" w:rsidRPr="00BD3B5A" w:rsidRDefault="007C190F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FC19DA" w:rsidRPr="00BD3B5A" w:rsidRDefault="006A08A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Подготовка</w:t>
      </w:r>
      <w:r w:rsidR="00FC19DA" w:rsidRPr="00BD3B5A">
        <w:rPr>
          <w:b/>
          <w:i/>
          <w:sz w:val="28"/>
          <w:szCs w:val="28"/>
        </w:rPr>
        <w:t xml:space="preserve"> к обучению грамоте </w:t>
      </w:r>
    </w:p>
    <w:p w:rsidR="009D5C1B" w:rsidRPr="00BD3B5A" w:rsidRDefault="00FC19D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формирование</w:t>
      </w:r>
      <w:r w:rsidR="009D5C1B" w:rsidRPr="00BD3B5A">
        <w:rPr>
          <w:sz w:val="28"/>
          <w:szCs w:val="28"/>
        </w:rPr>
        <w:t xml:space="preserve"> у детей первоначаль</w:t>
      </w:r>
      <w:r w:rsidRPr="00BD3B5A">
        <w:rPr>
          <w:sz w:val="28"/>
          <w:szCs w:val="28"/>
        </w:rPr>
        <w:t>ных</w:t>
      </w:r>
      <w:r w:rsidR="009D5C1B" w:rsidRPr="00BD3B5A">
        <w:rPr>
          <w:sz w:val="28"/>
          <w:szCs w:val="28"/>
        </w:rPr>
        <w:t xml:space="preserve"> лингвистиче</w:t>
      </w:r>
      <w:r w:rsidRPr="00BD3B5A">
        <w:rPr>
          <w:sz w:val="28"/>
          <w:szCs w:val="28"/>
        </w:rPr>
        <w:t>ских</w:t>
      </w:r>
      <w:r w:rsidR="009D5C1B" w:rsidRPr="00BD3B5A">
        <w:rPr>
          <w:sz w:val="28"/>
          <w:szCs w:val="28"/>
        </w:rPr>
        <w:t xml:space="preserve"> пред</w:t>
      </w:r>
      <w:r w:rsidRPr="00BD3B5A">
        <w:rPr>
          <w:sz w:val="28"/>
          <w:szCs w:val="28"/>
        </w:rPr>
        <w:t>ставлений, понимания</w:t>
      </w:r>
      <w:r w:rsidR="009D5C1B" w:rsidRPr="00BD3B5A">
        <w:rPr>
          <w:sz w:val="28"/>
          <w:szCs w:val="28"/>
        </w:rPr>
        <w:t xml:space="preserve"> того, что такое «слово», «предложение», как они строятся, из каких частей состоят; </w:t>
      </w:r>
      <w:r w:rsidRPr="00BD3B5A">
        <w:rPr>
          <w:sz w:val="28"/>
          <w:szCs w:val="28"/>
        </w:rPr>
        <w:t xml:space="preserve"> умения</w:t>
      </w:r>
      <w:r w:rsidR="009D5C1B" w:rsidRPr="00BD3B5A">
        <w:rPr>
          <w:sz w:val="28"/>
          <w:szCs w:val="28"/>
        </w:rPr>
        <w:t>проводить звуковой и слоговой анализ слов</w:t>
      </w:r>
      <w:r w:rsidRPr="00BD3B5A">
        <w:rPr>
          <w:sz w:val="28"/>
          <w:szCs w:val="28"/>
        </w:rPr>
        <w:t>,</w:t>
      </w:r>
      <w:r w:rsidR="009D5C1B" w:rsidRPr="00BD3B5A">
        <w:rPr>
          <w:sz w:val="28"/>
          <w:szCs w:val="28"/>
        </w:rPr>
        <w:t xml:space="preserve"> делить двухсложные и трехсложные слова  на слоги</w:t>
      </w:r>
      <w:r w:rsidRPr="00BD3B5A">
        <w:rPr>
          <w:sz w:val="28"/>
          <w:szCs w:val="28"/>
        </w:rPr>
        <w:t>, составлять слова из слогов.</w:t>
      </w:r>
    </w:p>
    <w:p w:rsidR="00FC19DA" w:rsidRPr="00BD3B5A" w:rsidRDefault="00FC19D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Воспитание звуковой культуры речи</w:t>
      </w:r>
    </w:p>
    <w:p w:rsidR="00014304" w:rsidRPr="00BD3B5A" w:rsidRDefault="00FC19D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формирование и закреплен</w:t>
      </w:r>
      <w:r w:rsidR="0017452E">
        <w:rPr>
          <w:sz w:val="28"/>
          <w:szCs w:val="28"/>
        </w:rPr>
        <w:t>ие правильного произношение</w:t>
      </w:r>
      <w:r w:rsidRPr="00BD3B5A">
        <w:rPr>
          <w:sz w:val="28"/>
          <w:szCs w:val="28"/>
        </w:rPr>
        <w:t xml:space="preserve"> звуков родного языка и соотнесение их с буквенным изображением; выработка интонационной выразительности, дикции, силы голоса, темпа речи.</w:t>
      </w:r>
    </w:p>
    <w:p w:rsidR="00B5114A" w:rsidRDefault="00B5114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114A" w:rsidRDefault="00B5114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FC19DA" w:rsidRPr="00BD3B5A" w:rsidRDefault="00FC19D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lastRenderedPageBreak/>
        <w:t>Формирование грамматического строя речи</w:t>
      </w:r>
    </w:p>
    <w:p w:rsidR="00FC19DA" w:rsidRPr="00BD3B5A" w:rsidRDefault="00FC19D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развитие умения образовывать существительные</w:t>
      </w:r>
      <w:r w:rsidR="006A08AA" w:rsidRPr="00BD3B5A">
        <w:rPr>
          <w:sz w:val="28"/>
          <w:szCs w:val="28"/>
        </w:rPr>
        <w:t xml:space="preserve"> с увеличительными, уменьшительными и ласкательными суффиксами, обучение правильному построению предложений.</w:t>
      </w:r>
    </w:p>
    <w:p w:rsidR="006A08AA" w:rsidRPr="00BD3B5A" w:rsidRDefault="006A08A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Развитие  процессов восприятия, мышления</w:t>
      </w:r>
      <w:r w:rsidR="00014304" w:rsidRPr="00BD3B5A">
        <w:rPr>
          <w:b/>
          <w:i/>
          <w:sz w:val="28"/>
          <w:szCs w:val="28"/>
        </w:rPr>
        <w:t>, речи</w:t>
      </w:r>
    </w:p>
    <w:p w:rsidR="006A08AA" w:rsidRDefault="006A08A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совершенствование работы слухового, зрительного и тактильного анализаторов</w:t>
      </w:r>
      <w:r w:rsidR="004E69E5" w:rsidRPr="00BD3B5A">
        <w:rPr>
          <w:sz w:val="28"/>
          <w:szCs w:val="28"/>
        </w:rPr>
        <w:t>, умения ориентироваться в пространстве.</w:t>
      </w:r>
    </w:p>
    <w:p w:rsidR="008F0305" w:rsidRDefault="008F0305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8F0305" w:rsidRPr="00B5114A" w:rsidRDefault="008F0305" w:rsidP="00CF7E23">
      <w:pPr>
        <w:spacing w:line="276" w:lineRule="auto"/>
        <w:jc w:val="center"/>
        <w:rPr>
          <w:sz w:val="28"/>
          <w:szCs w:val="28"/>
          <w:u w:val="single"/>
        </w:rPr>
      </w:pPr>
      <w:r w:rsidRPr="00B5114A">
        <w:rPr>
          <w:b/>
          <w:bCs/>
          <w:i/>
          <w:sz w:val="28"/>
          <w:szCs w:val="28"/>
          <w:u w:val="single"/>
        </w:rPr>
        <w:t>Методами</w:t>
      </w:r>
      <w:r w:rsidRPr="00B5114A">
        <w:rPr>
          <w:b/>
          <w:i/>
          <w:sz w:val="28"/>
          <w:szCs w:val="28"/>
          <w:u w:val="single"/>
        </w:rPr>
        <w:t xml:space="preserve"> успешной реализации программы является: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• Словесный (заучивание стихотворений о букве, небольшой рассказ беседа). </w:t>
      </w:r>
      <w:r w:rsidRPr="008F0305">
        <w:rPr>
          <w:sz w:val="28"/>
          <w:szCs w:val="28"/>
        </w:rPr>
        <w:br/>
        <w:t>• Наглядный (</w:t>
      </w:r>
      <w:r>
        <w:rPr>
          <w:sz w:val="28"/>
          <w:szCs w:val="28"/>
        </w:rPr>
        <w:t xml:space="preserve">наблюдение, рассматривание). 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Практический (словесные игры; дидак</w:t>
      </w:r>
      <w:r>
        <w:rPr>
          <w:sz w:val="28"/>
          <w:szCs w:val="28"/>
        </w:rPr>
        <w:t>тические игры: «Поймай звук</w:t>
      </w:r>
      <w:r w:rsidRPr="008F0305">
        <w:rPr>
          <w:sz w:val="28"/>
          <w:szCs w:val="28"/>
        </w:rPr>
        <w:t>», «</w:t>
      </w:r>
      <w:r>
        <w:rPr>
          <w:sz w:val="28"/>
          <w:szCs w:val="28"/>
        </w:rPr>
        <w:t>Найди букву</w:t>
      </w:r>
      <w:r w:rsidRPr="008F0305">
        <w:rPr>
          <w:sz w:val="28"/>
          <w:szCs w:val="28"/>
        </w:rPr>
        <w:t xml:space="preserve">», </w:t>
      </w:r>
      <w:r>
        <w:rPr>
          <w:sz w:val="28"/>
          <w:szCs w:val="28"/>
        </w:rPr>
        <w:t>«Цепочка слов»).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Методическое условие реализации программы предполагает наличие методики Журовой Л.Е., материал для чте</w:t>
      </w:r>
      <w:r>
        <w:rPr>
          <w:sz w:val="28"/>
          <w:szCs w:val="28"/>
        </w:rPr>
        <w:t>ния «Букварь» Жукова</w:t>
      </w:r>
      <w:r w:rsidRPr="008F0305">
        <w:rPr>
          <w:sz w:val="28"/>
          <w:szCs w:val="28"/>
        </w:rPr>
        <w:t xml:space="preserve">. </w:t>
      </w:r>
      <w:r w:rsidRPr="008F0305">
        <w:rPr>
          <w:sz w:val="28"/>
          <w:szCs w:val="28"/>
        </w:rPr>
        <w:br/>
        <w:t>Дидактическое – наличие дидактических пособий по обучению чтению и звуко</w:t>
      </w:r>
      <w:r>
        <w:rPr>
          <w:sz w:val="28"/>
          <w:szCs w:val="28"/>
        </w:rPr>
        <w:t xml:space="preserve">вому анализу. 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Материально-техническое – приобретение и изготовление новых пособий, таблиц, карточек по обучению грамо</w:t>
      </w:r>
      <w:r>
        <w:rPr>
          <w:sz w:val="28"/>
          <w:szCs w:val="28"/>
        </w:rPr>
        <w:t xml:space="preserve">те. </w:t>
      </w:r>
    </w:p>
    <w:p w:rsidR="00B55729" w:rsidRPr="008F0305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Также необходимым условие успешной реализации программных задач является создание ситуации успеха для каждого ребенка, создание доброжелательной, творческой атмосферы на занятии.</w:t>
      </w:r>
    </w:p>
    <w:p w:rsidR="008F0305" w:rsidRDefault="008F0305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br/>
      </w:r>
    </w:p>
    <w:p w:rsidR="00311596" w:rsidRDefault="00311596" w:rsidP="00CF7E23">
      <w:pPr>
        <w:spacing w:line="276" w:lineRule="auto"/>
        <w:ind w:firstLine="851"/>
        <w:jc w:val="center"/>
        <w:rPr>
          <w:sz w:val="28"/>
          <w:szCs w:val="28"/>
        </w:rPr>
      </w:pPr>
      <w:r w:rsidRPr="00311596">
        <w:rPr>
          <w:b/>
          <w:i/>
          <w:sz w:val="28"/>
          <w:szCs w:val="28"/>
          <w:u w:val="single"/>
        </w:rPr>
        <w:t xml:space="preserve">Программа разработана с учетом основных </w:t>
      </w:r>
      <w:r w:rsidRPr="00311596">
        <w:rPr>
          <w:b/>
          <w:bCs/>
          <w:i/>
          <w:sz w:val="28"/>
          <w:szCs w:val="28"/>
          <w:u w:val="single"/>
        </w:rPr>
        <w:t>принципов</w:t>
      </w:r>
      <w:r w:rsidRPr="00311596">
        <w:rPr>
          <w:b/>
          <w:i/>
          <w:sz w:val="28"/>
          <w:szCs w:val="28"/>
          <w:u w:val="single"/>
        </w:rPr>
        <w:t>: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Последовательности (все задачи решаются методом усвоения материала «от простого к сложному», в соответствии с познавательными возрастными возмож</w:t>
      </w:r>
      <w:r>
        <w:rPr>
          <w:sz w:val="28"/>
          <w:szCs w:val="28"/>
        </w:rPr>
        <w:t xml:space="preserve">ностями детей; 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Доступности (заключается в простоте изложе</w:t>
      </w:r>
      <w:r>
        <w:rPr>
          <w:sz w:val="28"/>
          <w:szCs w:val="28"/>
        </w:rPr>
        <w:t xml:space="preserve">ния и понимания материала); 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Наглядности (предлагает наличие большого количества наглядного, раздаточного материала, наличие дидак</w:t>
      </w:r>
      <w:r>
        <w:rPr>
          <w:sz w:val="28"/>
          <w:szCs w:val="28"/>
        </w:rPr>
        <w:t>тических игр и пособий);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Индивидуализации (учитывает психологически</w:t>
      </w:r>
      <w:r>
        <w:rPr>
          <w:sz w:val="28"/>
          <w:szCs w:val="28"/>
        </w:rPr>
        <w:t>е особенности дошкольников);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Результативности (обеспечивает соответствие целей программы и возможно</w:t>
      </w:r>
      <w:r>
        <w:rPr>
          <w:sz w:val="28"/>
          <w:szCs w:val="28"/>
        </w:rPr>
        <w:t>стей их достижения);</w:t>
      </w:r>
    </w:p>
    <w:p w:rsidR="00311596" w:rsidRP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Межпредметности (предполагает связь с другими предметами: окружающим миром, развитием речи.)</w:t>
      </w:r>
    </w:p>
    <w:p w:rsidR="006A08AA" w:rsidRPr="00BD3B5A" w:rsidRDefault="006A08AA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4E69E5" w:rsidRPr="00BD3B5A" w:rsidRDefault="004E69E5" w:rsidP="00CF7E23">
      <w:pPr>
        <w:spacing w:line="276" w:lineRule="auto"/>
        <w:ind w:firstLine="851"/>
        <w:jc w:val="center"/>
        <w:rPr>
          <w:sz w:val="28"/>
          <w:szCs w:val="28"/>
        </w:rPr>
      </w:pPr>
      <w:r w:rsidRPr="00BD3B5A">
        <w:rPr>
          <w:b/>
          <w:i/>
          <w:sz w:val="28"/>
          <w:szCs w:val="28"/>
          <w:u w:val="single"/>
        </w:rPr>
        <w:lastRenderedPageBreak/>
        <w:t>Сроки реализации программы</w:t>
      </w:r>
      <w:r w:rsidR="00A6189A" w:rsidRPr="00BD3B5A">
        <w:rPr>
          <w:b/>
          <w:i/>
          <w:sz w:val="28"/>
          <w:szCs w:val="28"/>
          <w:u w:val="single"/>
        </w:rPr>
        <w:t>.</w:t>
      </w:r>
    </w:p>
    <w:p w:rsidR="004E69E5" w:rsidRPr="00BD3B5A" w:rsidRDefault="004E69E5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4E69E5" w:rsidRPr="00BD3B5A" w:rsidRDefault="001F12F6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</w:t>
      </w:r>
      <w:r w:rsidR="008D69D7">
        <w:rPr>
          <w:sz w:val="28"/>
          <w:szCs w:val="28"/>
        </w:rPr>
        <w:t xml:space="preserve">анная программа рассчитана на 8 </w:t>
      </w:r>
      <w:r w:rsidR="004E69E5" w:rsidRPr="00BD3B5A">
        <w:rPr>
          <w:sz w:val="28"/>
          <w:szCs w:val="28"/>
        </w:rPr>
        <w:t>месяц</w:t>
      </w:r>
      <w:r w:rsidR="008D69D7">
        <w:rPr>
          <w:sz w:val="28"/>
          <w:szCs w:val="28"/>
        </w:rPr>
        <w:t>ев</w:t>
      </w:r>
      <w:r w:rsidR="004E69E5" w:rsidRPr="00BD3B5A">
        <w:rPr>
          <w:sz w:val="28"/>
          <w:szCs w:val="28"/>
        </w:rPr>
        <w:t xml:space="preserve"> обу</w:t>
      </w:r>
      <w:r w:rsidR="008D69D7">
        <w:rPr>
          <w:sz w:val="28"/>
          <w:szCs w:val="28"/>
        </w:rPr>
        <w:t xml:space="preserve">чения детей 5 – 6 </w:t>
      </w:r>
      <w:r w:rsidR="004E69E5" w:rsidRPr="00BD3B5A">
        <w:rPr>
          <w:sz w:val="28"/>
          <w:szCs w:val="28"/>
        </w:rPr>
        <w:t xml:space="preserve"> лет с разным уровнем речевой готовности к школе.</w:t>
      </w:r>
    </w:p>
    <w:p w:rsidR="004E69E5" w:rsidRPr="00BD3B5A" w:rsidRDefault="004E69E5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4E69E5" w:rsidRPr="00BD3B5A" w:rsidRDefault="004E69E5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Формы и режим занятий</w:t>
      </w:r>
      <w:r w:rsidR="007C190F" w:rsidRPr="00BD3B5A">
        <w:rPr>
          <w:b/>
          <w:i/>
          <w:sz w:val="28"/>
          <w:szCs w:val="28"/>
          <w:u w:val="single"/>
        </w:rPr>
        <w:t>.</w:t>
      </w:r>
    </w:p>
    <w:p w:rsidR="007C190F" w:rsidRPr="00BD3B5A" w:rsidRDefault="007C190F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7C190F" w:rsidRPr="00BD3B5A" w:rsidRDefault="00130411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Проведение занятий  планируе</w:t>
      </w:r>
      <w:r w:rsidR="00B55729">
        <w:rPr>
          <w:sz w:val="28"/>
          <w:szCs w:val="28"/>
        </w:rPr>
        <w:t>тся  2</w:t>
      </w:r>
      <w:r w:rsidR="00152F76">
        <w:rPr>
          <w:sz w:val="28"/>
          <w:szCs w:val="28"/>
        </w:rPr>
        <w:t xml:space="preserve"> раз</w:t>
      </w:r>
      <w:r w:rsidR="00B55729">
        <w:rPr>
          <w:sz w:val="28"/>
          <w:szCs w:val="28"/>
        </w:rPr>
        <w:t>а</w:t>
      </w:r>
      <w:r w:rsidR="00152F76">
        <w:rPr>
          <w:sz w:val="28"/>
          <w:szCs w:val="28"/>
        </w:rPr>
        <w:t xml:space="preserve"> в</w:t>
      </w:r>
      <w:r w:rsidR="00B55729">
        <w:rPr>
          <w:sz w:val="28"/>
          <w:szCs w:val="28"/>
        </w:rPr>
        <w:t xml:space="preserve"> неделю</w:t>
      </w:r>
      <w:r w:rsidR="00152F76">
        <w:rPr>
          <w:sz w:val="28"/>
          <w:szCs w:val="28"/>
        </w:rPr>
        <w:t xml:space="preserve"> фронтально</w:t>
      </w:r>
      <w:r w:rsidR="007C190F" w:rsidRPr="00BD3B5A">
        <w:rPr>
          <w:sz w:val="28"/>
          <w:szCs w:val="28"/>
        </w:rPr>
        <w:t>, продолжительность</w:t>
      </w:r>
      <w:r w:rsidR="001F12F6" w:rsidRPr="00BD3B5A">
        <w:rPr>
          <w:sz w:val="28"/>
          <w:szCs w:val="28"/>
        </w:rPr>
        <w:t>ю 2</w:t>
      </w:r>
      <w:r w:rsidRPr="00BD3B5A">
        <w:rPr>
          <w:sz w:val="28"/>
          <w:szCs w:val="28"/>
        </w:rPr>
        <w:t>5 минут во вторую половину дня</w:t>
      </w:r>
      <w:r w:rsidR="00A6189A" w:rsidRPr="00BD3B5A">
        <w:rPr>
          <w:sz w:val="28"/>
          <w:szCs w:val="28"/>
        </w:rPr>
        <w:t>.</w:t>
      </w:r>
    </w:p>
    <w:p w:rsidR="007C190F" w:rsidRPr="00DE3481" w:rsidRDefault="007C190F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794B74" w:rsidRPr="00DE3481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7C190F" w:rsidRPr="00BD3B5A" w:rsidRDefault="007C190F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Ожидаемые результаты.</w:t>
      </w:r>
    </w:p>
    <w:p w:rsidR="007C190F" w:rsidRPr="00BD3B5A" w:rsidRDefault="007C190F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7C190F" w:rsidRPr="00BD3B5A" w:rsidRDefault="007C190F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К концу курса дети:</w:t>
      </w:r>
    </w:p>
    <w:p w:rsid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Владеть понятиями: «слово», «звук», «буква», «предложение», знать</w:t>
      </w:r>
    </w:p>
    <w:p w:rsidR="008F0305" w:rsidRPr="008F0305" w:rsidRDefault="00152F76" w:rsidP="00B5114A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вания букв.</w:t>
      </w:r>
    </w:p>
    <w:p w:rsidR="008F0305" w:rsidRP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Различать гласные, твердые и мягкие согласные. </w:t>
      </w:r>
    </w:p>
    <w:p w:rsidR="008F0305" w:rsidRP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Правильно ставить ударение в знакомых словах. </w:t>
      </w:r>
    </w:p>
    <w:p w:rsidR="008F0305" w:rsidRP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Плавно читать целыми словами, отвечать на вопросы по тексту. </w:t>
      </w:r>
    </w:p>
    <w:p w:rsidR="00014304" w:rsidRPr="000354E1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Составлять из букв разр</w:t>
      </w:r>
      <w:r w:rsidR="0017452E">
        <w:rPr>
          <w:sz w:val="28"/>
          <w:szCs w:val="28"/>
        </w:rPr>
        <w:t>езной азбуки слова</w:t>
      </w:r>
      <w:r w:rsidRPr="008F0305">
        <w:rPr>
          <w:sz w:val="28"/>
          <w:szCs w:val="28"/>
        </w:rPr>
        <w:t>.</w:t>
      </w:r>
    </w:p>
    <w:p w:rsidR="000354E1" w:rsidRDefault="000354E1" w:rsidP="00B5114A">
      <w:pPr>
        <w:spacing w:line="276" w:lineRule="auto"/>
        <w:ind w:left="720"/>
        <w:jc w:val="both"/>
        <w:rPr>
          <w:sz w:val="28"/>
          <w:szCs w:val="28"/>
        </w:rPr>
      </w:pPr>
    </w:p>
    <w:p w:rsidR="008F0305" w:rsidRPr="008F0305" w:rsidRDefault="008F0305" w:rsidP="00B5114A">
      <w:pPr>
        <w:spacing w:line="276" w:lineRule="auto"/>
        <w:ind w:left="720"/>
        <w:jc w:val="both"/>
        <w:rPr>
          <w:sz w:val="28"/>
          <w:szCs w:val="28"/>
        </w:rPr>
      </w:pPr>
    </w:p>
    <w:p w:rsidR="008F0305" w:rsidRDefault="00014304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Формы подведения итогов реализации программы</w:t>
      </w:r>
      <w:r w:rsidR="0017452E">
        <w:rPr>
          <w:b/>
          <w:i/>
          <w:sz w:val="28"/>
          <w:szCs w:val="28"/>
          <w:u w:val="single"/>
        </w:rPr>
        <w:t>.</w:t>
      </w:r>
    </w:p>
    <w:p w:rsidR="0017452E" w:rsidRDefault="0017452E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17452E" w:rsidRPr="0017452E" w:rsidRDefault="0017452E" w:rsidP="00B511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тогового занятия-развлечения с приглашением родителей.</w:t>
      </w:r>
    </w:p>
    <w:p w:rsidR="005B627A" w:rsidRPr="00BD3B5A" w:rsidRDefault="005B627A" w:rsidP="00B5114A">
      <w:pPr>
        <w:spacing w:line="276" w:lineRule="auto"/>
        <w:jc w:val="both"/>
        <w:rPr>
          <w:sz w:val="28"/>
          <w:szCs w:val="28"/>
        </w:rPr>
      </w:pPr>
    </w:p>
    <w:p w:rsidR="005B627A" w:rsidRPr="00BD3B5A" w:rsidRDefault="005B627A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Методическая основа программы.</w:t>
      </w:r>
    </w:p>
    <w:p w:rsidR="00A6189A" w:rsidRPr="00BD3B5A" w:rsidRDefault="00A6189A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одновременное изучение парных по твердости и мягкости согласных звуков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непременное усвоение детьми слогов типа СГ (условно называемых слияниями), а также овладение плавным слоговым чтением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применение оригинальных схем-моделей разнотипных слогов и слов, помогающих детям в усвоении реально существующих в языке соотношений между звуковой и графической формами слов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использование цветовых сигналов при обозначении звуков, изучении их главных свойств и признаков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предоставление детям системы увлекательных игр и упражнений со звуками, буквами, словами, которые помогут усвоить программу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lastRenderedPageBreak/>
        <w:t>- развитие зрительного, тактильного, фонематического восприятия, оптико-пространственного представления;</w:t>
      </w:r>
    </w:p>
    <w:p w:rsidR="001F12F6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формирование у детей ведущих видов речевой деятельности — говоре</w:t>
      </w:r>
      <w:r w:rsidR="00A6189A" w:rsidRPr="00BD3B5A">
        <w:rPr>
          <w:sz w:val="28"/>
          <w:szCs w:val="28"/>
        </w:rPr>
        <w:t>ния и слушания, чтения и письма.</w:t>
      </w:r>
    </w:p>
    <w:p w:rsidR="001F12F6" w:rsidRPr="00BD3B5A" w:rsidRDefault="001F12F6" w:rsidP="00B5114A">
      <w:pPr>
        <w:spacing w:line="276" w:lineRule="auto"/>
        <w:jc w:val="both"/>
        <w:rPr>
          <w:sz w:val="28"/>
          <w:szCs w:val="28"/>
        </w:rPr>
      </w:pPr>
    </w:p>
    <w:p w:rsidR="003D368F" w:rsidRPr="00BD3B5A" w:rsidRDefault="003D368F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Этапы изучения буквы</w:t>
      </w:r>
    </w:p>
    <w:p w:rsidR="006554E7" w:rsidRPr="00BD3B5A" w:rsidRDefault="006554E7" w:rsidP="00B5114A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6554E7" w:rsidRPr="00BD3B5A" w:rsidRDefault="003D368F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ля того чтобы ребенок прочно усвоил буквы, он должен пройти следующие этапы их изучения.</w:t>
      </w:r>
    </w:p>
    <w:p w:rsidR="00007C2D" w:rsidRPr="00BD3B5A" w:rsidRDefault="003D368F" w:rsidP="00B5114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D3B5A">
        <w:rPr>
          <w:b/>
          <w:i/>
          <w:sz w:val="28"/>
          <w:szCs w:val="28"/>
        </w:rPr>
        <w:t>Основное направление:</w:t>
      </w:r>
    </w:p>
    <w:p w:rsidR="00A6189A" w:rsidRPr="00F23C23" w:rsidRDefault="00007C2D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</w:t>
      </w:r>
      <w:r w:rsidR="003D368F" w:rsidRPr="00BD3B5A">
        <w:rPr>
          <w:sz w:val="28"/>
          <w:szCs w:val="28"/>
        </w:rPr>
        <w:t>т звука к букве (устанавливается ассоциация между слухопроизносительным образом звука и зрительным образом буквы). Следуя онтогенетическому принципу обучения, «идут» от целостного образа буквы к расчлененному (от синтеза к анализу), от крупных единиц к мелким (сначала</w:t>
      </w:r>
      <w:r w:rsidR="001F219D" w:rsidRPr="00BD3B5A">
        <w:rPr>
          <w:sz w:val="28"/>
          <w:szCs w:val="28"/>
        </w:rPr>
        <w:t xml:space="preserve"> изучают заглавные потом строчные)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1F219D" w:rsidRPr="00BD3B5A" w:rsidRDefault="009D61C2" w:rsidP="00B5114A">
      <w:pPr>
        <w:numPr>
          <w:ilvl w:val="0"/>
          <w:numId w:val="1"/>
        </w:numPr>
        <w:tabs>
          <w:tab w:val="clear" w:pos="1260"/>
          <w:tab w:val="left" w:pos="720"/>
          <w:tab w:val="num" w:pos="900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В</w:t>
      </w:r>
      <w:r w:rsidR="001F219D" w:rsidRPr="00BD3B5A">
        <w:rPr>
          <w:b/>
          <w:i/>
          <w:sz w:val="28"/>
          <w:szCs w:val="28"/>
        </w:rPr>
        <w:t>ыделение изучаемого звука из слов.</w:t>
      </w:r>
    </w:p>
    <w:p w:rsidR="00311596" w:rsidRPr="00F23C23" w:rsidRDefault="009D61C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Изучаемый звук должен находиться в сильной позиции, то есть в начале слова в ударном слоге (желательно без стечения согласных)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311596" w:rsidRDefault="009D61C2" w:rsidP="00B5114A">
      <w:pPr>
        <w:numPr>
          <w:ilvl w:val="0"/>
          <w:numId w:val="1"/>
        </w:numPr>
        <w:tabs>
          <w:tab w:val="clear" w:pos="1260"/>
          <w:tab w:val="left" w:pos="720"/>
          <w:tab w:val="num" w:pos="900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Называние буквы</w:t>
      </w:r>
      <w:r w:rsidR="00023D73" w:rsidRPr="00BD3B5A">
        <w:rPr>
          <w:b/>
          <w:i/>
          <w:sz w:val="28"/>
          <w:szCs w:val="28"/>
        </w:rPr>
        <w:t>.</w:t>
      </w:r>
    </w:p>
    <w:p w:rsidR="00007C2D" w:rsidRPr="00F23C23" w:rsidRDefault="009D61C2" w:rsidP="00B5114A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311596">
        <w:rPr>
          <w:sz w:val="28"/>
          <w:szCs w:val="28"/>
        </w:rPr>
        <w:t>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квой С, а не ЭС или СЭ.</w:t>
      </w:r>
    </w:p>
    <w:p w:rsidR="00794B74" w:rsidRPr="00F23C23" w:rsidRDefault="00794B74" w:rsidP="00B5114A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</w:p>
    <w:p w:rsidR="00794B74" w:rsidRPr="00F23C23" w:rsidRDefault="00794B74" w:rsidP="00B5114A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</w:p>
    <w:p w:rsidR="00794B74" w:rsidRPr="00F23C23" w:rsidRDefault="00794B74" w:rsidP="00B5114A">
      <w:pPr>
        <w:tabs>
          <w:tab w:val="left" w:pos="0"/>
        </w:tabs>
        <w:spacing w:line="276" w:lineRule="auto"/>
        <w:ind w:firstLine="851"/>
        <w:jc w:val="both"/>
        <w:rPr>
          <w:i/>
          <w:sz w:val="28"/>
          <w:szCs w:val="28"/>
        </w:rPr>
      </w:pPr>
    </w:p>
    <w:p w:rsidR="009D61C2" w:rsidRPr="00BD3B5A" w:rsidRDefault="00007C2D" w:rsidP="00B5114A">
      <w:pPr>
        <w:tabs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b/>
          <w:i/>
          <w:sz w:val="28"/>
          <w:szCs w:val="28"/>
        </w:rPr>
        <w:t>3.</w:t>
      </w:r>
      <w:r w:rsidR="00023D73" w:rsidRPr="00BD3B5A">
        <w:rPr>
          <w:b/>
          <w:i/>
          <w:sz w:val="28"/>
          <w:szCs w:val="28"/>
        </w:rPr>
        <w:t>Знакомство с печатной буквой. Демонстрация буквы</w:t>
      </w:r>
      <w:r w:rsidR="00023D73" w:rsidRPr="00BD3B5A">
        <w:rPr>
          <w:b/>
          <w:sz w:val="28"/>
          <w:szCs w:val="28"/>
        </w:rPr>
        <w:t>.</w:t>
      </w:r>
    </w:p>
    <w:p w:rsidR="008F0305" w:rsidRPr="00F23C23" w:rsidRDefault="00023D73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Предлагается буква, написанная простым шрифтом среднего размера в черно-белом варианте.</w:t>
      </w:r>
      <w:r w:rsidR="003F1E33" w:rsidRPr="00BD3B5A">
        <w:rPr>
          <w:sz w:val="28"/>
          <w:szCs w:val="28"/>
        </w:rPr>
        <w:t xml:space="preserve"> На начальных этапах изучения буквы желательно использовать именно черно-белый вариант, чтобы ребенок не отвлекался на цвет. Позднее, когда буква усвоена, для чтения можно использовать буквы любых цветов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3F1E33" w:rsidRPr="00BD3B5A" w:rsidRDefault="00007C2D" w:rsidP="00B5114A">
      <w:pPr>
        <w:tabs>
          <w:tab w:val="left" w:pos="900"/>
        </w:tabs>
        <w:spacing w:line="276" w:lineRule="auto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4</w:t>
      </w:r>
      <w:r w:rsidRPr="00BD3B5A">
        <w:rPr>
          <w:b/>
          <w:sz w:val="28"/>
          <w:szCs w:val="28"/>
        </w:rPr>
        <w:t>.</w:t>
      </w:r>
      <w:r w:rsidR="003F1E33" w:rsidRPr="00BD3B5A">
        <w:rPr>
          <w:b/>
          <w:i/>
          <w:sz w:val="28"/>
          <w:szCs w:val="28"/>
        </w:rPr>
        <w:t>Подбор зрительного образа к букве (вариант ребенка).</w:t>
      </w:r>
    </w:p>
    <w:p w:rsidR="003F1E33" w:rsidRPr="00BD3B5A" w:rsidRDefault="003F1E33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ети сравнивают букву с реальными предметами, фигурками, цифрами, животными, людьми и т.п.</w:t>
      </w:r>
    </w:p>
    <w:p w:rsidR="00054756" w:rsidRPr="00F23C23" w:rsidRDefault="003F1E33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Важно, чтобы ребенок самостоятельно представил образ буквы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3F1E33" w:rsidRPr="00BD3B5A" w:rsidRDefault="00007C2D" w:rsidP="00B5114A">
      <w:pPr>
        <w:tabs>
          <w:tab w:val="left" w:pos="540"/>
          <w:tab w:val="left" w:pos="720"/>
        </w:tabs>
        <w:spacing w:line="276" w:lineRule="auto"/>
        <w:ind w:firstLine="851"/>
        <w:jc w:val="both"/>
        <w:rPr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lastRenderedPageBreak/>
        <w:t>5.</w:t>
      </w:r>
      <w:r w:rsidR="003F1E33" w:rsidRPr="00BD3B5A">
        <w:rPr>
          <w:b/>
          <w:i/>
          <w:sz w:val="28"/>
          <w:szCs w:val="28"/>
        </w:rPr>
        <w:t>Сопоставление печатной буквы с графическим образом (вариант педагога).</w:t>
      </w:r>
    </w:p>
    <w:p w:rsidR="003F1E33" w:rsidRDefault="003F1E33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Благодаря графическому образу дети легче запоминают характерные особенности буквы. Важно, чтобы педагог предлагал вариант графического образа уже после того, как ребенок представил свой.</w:t>
      </w:r>
    </w:p>
    <w:p w:rsidR="008D69D7" w:rsidRPr="00BD3B5A" w:rsidRDefault="008D69D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</w:p>
    <w:p w:rsidR="003F1E33" w:rsidRPr="00BD3B5A" w:rsidRDefault="00007C2D" w:rsidP="00B5114A">
      <w:pPr>
        <w:tabs>
          <w:tab w:val="left" w:pos="720"/>
          <w:tab w:val="left" w:pos="900"/>
        </w:tabs>
        <w:spacing w:line="276" w:lineRule="auto"/>
        <w:jc w:val="both"/>
        <w:rPr>
          <w:b/>
          <w:i/>
          <w:sz w:val="28"/>
          <w:szCs w:val="28"/>
        </w:rPr>
      </w:pPr>
      <w:r w:rsidRPr="00BD3B5A">
        <w:rPr>
          <w:b/>
          <w:sz w:val="28"/>
          <w:szCs w:val="28"/>
        </w:rPr>
        <w:t>6.</w:t>
      </w:r>
      <w:r w:rsidR="005264C7" w:rsidRPr="00BD3B5A">
        <w:rPr>
          <w:b/>
          <w:i/>
          <w:sz w:val="28"/>
          <w:szCs w:val="28"/>
        </w:rPr>
        <w:t>Предлагается стихотворное описание графического образа буквы.</w:t>
      </w:r>
    </w:p>
    <w:p w:rsidR="00007C2D" w:rsidRDefault="005264C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анные стихи дают целостное описание зрительного образа. Можно предложить детям эти строчки для заучивания наизусть.</w:t>
      </w:r>
    </w:p>
    <w:p w:rsidR="008D69D7" w:rsidRPr="00BD3B5A" w:rsidRDefault="008D69D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</w:p>
    <w:p w:rsidR="005264C7" w:rsidRPr="00BD3B5A" w:rsidRDefault="00007C2D" w:rsidP="00B5114A">
      <w:pPr>
        <w:tabs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 xml:space="preserve"> 7.</w:t>
      </w:r>
      <w:r w:rsidR="005264C7" w:rsidRPr="00BD3B5A">
        <w:rPr>
          <w:b/>
          <w:i/>
          <w:sz w:val="28"/>
          <w:szCs w:val="28"/>
        </w:rPr>
        <w:t>Анализ буквы.</w:t>
      </w:r>
    </w:p>
    <w:p w:rsidR="005264C7" w:rsidRPr="00BD3B5A" w:rsidRDefault="005264C7" w:rsidP="00B5114A">
      <w:pPr>
        <w:tabs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ети определяют следующее:</w:t>
      </w:r>
    </w:p>
    <w:p w:rsidR="005264C7" w:rsidRPr="00BD3B5A" w:rsidRDefault="005264C7" w:rsidP="00B5114A">
      <w:pPr>
        <w:numPr>
          <w:ilvl w:val="0"/>
          <w:numId w:val="2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из каких элементов состоит буква;</w:t>
      </w:r>
    </w:p>
    <w:p w:rsidR="00007C2D" w:rsidRPr="00BD3B5A" w:rsidRDefault="005264C7" w:rsidP="00B5114A">
      <w:pPr>
        <w:numPr>
          <w:ilvl w:val="0"/>
          <w:numId w:val="2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из скольких элементов состоит буква;</w:t>
      </w:r>
    </w:p>
    <w:p w:rsidR="00311596" w:rsidRDefault="005264C7" w:rsidP="00B5114A">
      <w:pPr>
        <w:numPr>
          <w:ilvl w:val="0"/>
          <w:numId w:val="2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как расположены эти элементы в пространстве.</w:t>
      </w:r>
    </w:p>
    <w:p w:rsidR="008D69D7" w:rsidRPr="00311596" w:rsidRDefault="008D69D7" w:rsidP="00B5114A">
      <w:pPr>
        <w:tabs>
          <w:tab w:val="left" w:pos="900"/>
        </w:tabs>
        <w:spacing w:line="276" w:lineRule="auto"/>
        <w:ind w:left="851"/>
        <w:jc w:val="both"/>
        <w:rPr>
          <w:sz w:val="28"/>
          <w:szCs w:val="28"/>
        </w:rPr>
      </w:pPr>
    </w:p>
    <w:p w:rsidR="00A560F6" w:rsidRPr="00BD3B5A" w:rsidRDefault="008D69D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007C2D" w:rsidRPr="00BD3B5A">
        <w:rPr>
          <w:b/>
          <w:sz w:val="28"/>
          <w:szCs w:val="28"/>
        </w:rPr>
        <w:t>.</w:t>
      </w:r>
      <w:r w:rsidR="00A560F6" w:rsidRPr="00BD3B5A">
        <w:rPr>
          <w:b/>
          <w:i/>
          <w:sz w:val="28"/>
          <w:szCs w:val="28"/>
        </w:rPr>
        <w:t>Знакомство с траекторией движений при написании буквы.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бведение буквы пальцем по гладкой поверхности;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бведение буквы по трафарету;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бведение буквы по контуру;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Запись буквы в воздухе;</w:t>
      </w:r>
    </w:p>
    <w:p w:rsidR="00402239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Запись буквы мокрым пальцем на доске, на стекле, на песке и др.</w:t>
      </w:r>
    </w:p>
    <w:p w:rsidR="00402239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Письмо буквы на ладони, на спине (дермолексия).</w:t>
      </w:r>
    </w:p>
    <w:p w:rsidR="008D69D7" w:rsidRPr="00311596" w:rsidRDefault="008D69D7" w:rsidP="00B5114A">
      <w:pPr>
        <w:tabs>
          <w:tab w:val="left" w:pos="900"/>
        </w:tabs>
        <w:spacing w:line="276" w:lineRule="auto"/>
        <w:ind w:left="851"/>
        <w:jc w:val="both"/>
        <w:rPr>
          <w:sz w:val="28"/>
          <w:szCs w:val="28"/>
        </w:rPr>
      </w:pPr>
    </w:p>
    <w:p w:rsidR="00054756" w:rsidRDefault="00311596" w:rsidP="00B5114A">
      <w:pPr>
        <w:tabs>
          <w:tab w:val="left" w:pos="900"/>
        </w:tabs>
        <w:spacing w:line="276" w:lineRule="auto"/>
        <w:ind w:left="360"/>
        <w:jc w:val="both"/>
        <w:rPr>
          <w:b/>
          <w:i/>
          <w:sz w:val="28"/>
          <w:szCs w:val="28"/>
        </w:rPr>
      </w:pPr>
      <w:r w:rsidRPr="00311596">
        <w:rPr>
          <w:b/>
          <w:i/>
          <w:sz w:val="28"/>
          <w:szCs w:val="28"/>
        </w:rPr>
        <w:t>1</w:t>
      </w:r>
      <w:r w:rsidR="008D69D7">
        <w:rPr>
          <w:b/>
          <w:i/>
          <w:sz w:val="28"/>
          <w:szCs w:val="28"/>
        </w:rPr>
        <w:t>0</w:t>
      </w:r>
      <w:r>
        <w:rPr>
          <w:i/>
          <w:sz w:val="28"/>
          <w:szCs w:val="28"/>
        </w:rPr>
        <w:t>.</w:t>
      </w:r>
      <w:r w:rsidR="00A560F6" w:rsidRPr="00BD3B5A">
        <w:rPr>
          <w:b/>
          <w:i/>
          <w:sz w:val="28"/>
          <w:szCs w:val="28"/>
        </w:rPr>
        <w:t>Автоматизация звукобуквенных связей.</w:t>
      </w:r>
      <w:r w:rsidR="006554E7" w:rsidRPr="00BD3B5A">
        <w:rPr>
          <w:b/>
          <w:i/>
          <w:sz w:val="28"/>
          <w:szCs w:val="28"/>
        </w:rPr>
        <w:t xml:space="preserve"> Дидактические игры.</w:t>
      </w:r>
    </w:p>
    <w:p w:rsidR="008D69D7" w:rsidRPr="00BD3B5A" w:rsidRDefault="008D69D7" w:rsidP="00B5114A">
      <w:pPr>
        <w:tabs>
          <w:tab w:val="left" w:pos="900"/>
        </w:tabs>
        <w:spacing w:line="276" w:lineRule="auto"/>
        <w:ind w:left="360"/>
        <w:jc w:val="both"/>
        <w:rPr>
          <w:sz w:val="28"/>
          <w:szCs w:val="28"/>
        </w:rPr>
      </w:pPr>
    </w:p>
    <w:p w:rsidR="00B55729" w:rsidRDefault="00007C2D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1</w:t>
      </w:r>
      <w:r w:rsidR="008D69D7">
        <w:rPr>
          <w:b/>
          <w:i/>
          <w:sz w:val="28"/>
          <w:szCs w:val="28"/>
        </w:rPr>
        <w:t>1</w:t>
      </w:r>
      <w:r w:rsidRPr="00BD3B5A">
        <w:rPr>
          <w:b/>
          <w:i/>
          <w:sz w:val="28"/>
          <w:szCs w:val="28"/>
        </w:rPr>
        <w:t>.</w:t>
      </w:r>
      <w:r w:rsidR="00825ACD" w:rsidRPr="00BD3B5A">
        <w:rPr>
          <w:b/>
          <w:i/>
          <w:sz w:val="28"/>
          <w:szCs w:val="28"/>
        </w:rPr>
        <w:t>Самостоятельно</w:t>
      </w:r>
      <w:r w:rsidR="003C2EAA" w:rsidRPr="00BD3B5A">
        <w:rPr>
          <w:b/>
          <w:i/>
          <w:sz w:val="28"/>
          <w:szCs w:val="28"/>
        </w:rPr>
        <w:t xml:space="preserve">е </w:t>
      </w:r>
      <w:r w:rsidR="00825ACD" w:rsidRPr="00BD3B5A">
        <w:rPr>
          <w:b/>
          <w:i/>
          <w:sz w:val="28"/>
          <w:szCs w:val="28"/>
        </w:rPr>
        <w:t xml:space="preserve"> написание печатн</w:t>
      </w:r>
      <w:r w:rsidR="00B5069B">
        <w:rPr>
          <w:b/>
          <w:i/>
          <w:sz w:val="28"/>
          <w:szCs w:val="28"/>
        </w:rPr>
        <w:t>ых букв.</w:t>
      </w:r>
    </w:p>
    <w:p w:rsidR="00B55729" w:rsidRDefault="00B55729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5729" w:rsidRDefault="00B55729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5729" w:rsidRDefault="00B55729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5729" w:rsidRPr="00B5114A" w:rsidRDefault="00B55729" w:rsidP="00CF7E23">
      <w:pPr>
        <w:tabs>
          <w:tab w:val="left" w:pos="720"/>
          <w:tab w:val="left" w:pos="900"/>
        </w:tabs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5114A">
        <w:rPr>
          <w:b/>
          <w:i/>
          <w:sz w:val="28"/>
          <w:szCs w:val="28"/>
          <w:u w:val="single"/>
        </w:rPr>
        <w:lastRenderedPageBreak/>
        <w:t>Условия реализации программы «Обучение грамоте»</w:t>
      </w:r>
    </w:p>
    <w:p w:rsidR="00B55729" w:rsidRPr="00DE3481" w:rsidRDefault="00B55729" w:rsidP="00DE3481">
      <w:pPr>
        <w:numPr>
          <w:ilvl w:val="0"/>
          <w:numId w:val="5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E3481">
        <w:rPr>
          <w:sz w:val="28"/>
          <w:szCs w:val="28"/>
        </w:rPr>
        <w:t>Кабинет – светлый, просторный, проветриваемый, отвечающий требованиям САНПиНов.</w:t>
      </w:r>
    </w:p>
    <w:p w:rsidR="00B55729" w:rsidRPr="00BB3FD4" w:rsidRDefault="00B55729" w:rsidP="00B5114A">
      <w:pPr>
        <w:numPr>
          <w:ilvl w:val="0"/>
          <w:numId w:val="5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3FD4">
        <w:rPr>
          <w:sz w:val="28"/>
          <w:szCs w:val="28"/>
        </w:rPr>
        <w:t>Демонстрационная магнитная доска или мольберт.</w:t>
      </w:r>
    </w:p>
    <w:p w:rsidR="00B55729" w:rsidRPr="00BB3FD4" w:rsidRDefault="00B55729" w:rsidP="00B5114A">
      <w:pPr>
        <w:numPr>
          <w:ilvl w:val="0"/>
          <w:numId w:val="5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3FD4">
        <w:rPr>
          <w:sz w:val="28"/>
          <w:szCs w:val="28"/>
        </w:rPr>
        <w:t>Музыкальный центр, аудиоматериалы, компакт диски с записями сказок, развивающих занятий.</w:t>
      </w:r>
    </w:p>
    <w:p w:rsidR="00B55729" w:rsidRPr="00BB3FD4" w:rsidRDefault="00B55729" w:rsidP="00B5114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sz w:val="28"/>
          <w:szCs w:val="28"/>
        </w:rPr>
        <w:t>Шкафы для хранения  дидактических и методических пособий.</w:t>
      </w:r>
    </w:p>
    <w:p w:rsidR="00B55729" w:rsidRPr="00BB3FD4" w:rsidRDefault="00B55729" w:rsidP="00B5114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sz w:val="28"/>
          <w:szCs w:val="28"/>
        </w:rPr>
        <w:t>Дидактические пособия: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разрезная магнитная азбука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планшет для печатания букв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тетрадь в крупную клетку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дидактические игры на ознакомление с буквами, звуками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тетрадь с заданиями для развития детей «Изучаем грамоту»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 xml:space="preserve">демонстрационные наглядные пособия. </w:t>
      </w:r>
    </w:p>
    <w:p w:rsidR="00677214" w:rsidRDefault="00677214" w:rsidP="00B5114A">
      <w:pPr>
        <w:spacing w:line="276" w:lineRule="auto"/>
        <w:jc w:val="both"/>
        <w:rPr>
          <w:sz w:val="28"/>
          <w:szCs w:val="28"/>
        </w:rPr>
      </w:pPr>
    </w:p>
    <w:p w:rsidR="00677214" w:rsidRPr="000C0346" w:rsidRDefault="00677214" w:rsidP="00B5114A">
      <w:pPr>
        <w:spacing w:line="276" w:lineRule="auto"/>
        <w:jc w:val="both"/>
        <w:rPr>
          <w:sz w:val="28"/>
          <w:szCs w:val="28"/>
        </w:rPr>
      </w:pPr>
    </w:p>
    <w:p w:rsidR="00B55729" w:rsidRDefault="00B55729" w:rsidP="00B5114A">
      <w:pPr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B5114A">
      <w:pPr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DE3481" w:rsidRDefault="00DE3481" w:rsidP="00087184">
      <w:pPr>
        <w:tabs>
          <w:tab w:val="left" w:pos="1980"/>
        </w:tabs>
        <w:rPr>
          <w:b/>
          <w:i/>
          <w:sz w:val="28"/>
          <w:szCs w:val="28"/>
          <w:lang w:val="en-US"/>
        </w:rPr>
      </w:pPr>
    </w:p>
    <w:p w:rsidR="00DE3481" w:rsidRDefault="00DE3481" w:rsidP="00087184">
      <w:pPr>
        <w:tabs>
          <w:tab w:val="left" w:pos="1980"/>
        </w:tabs>
        <w:rPr>
          <w:b/>
          <w:i/>
          <w:sz w:val="28"/>
          <w:szCs w:val="28"/>
          <w:lang w:val="en-US"/>
        </w:rPr>
      </w:pPr>
    </w:p>
    <w:p w:rsidR="00DE3481" w:rsidRDefault="00DE3481" w:rsidP="00087184">
      <w:pPr>
        <w:tabs>
          <w:tab w:val="left" w:pos="1980"/>
        </w:tabs>
        <w:rPr>
          <w:b/>
          <w:i/>
          <w:sz w:val="28"/>
          <w:szCs w:val="28"/>
          <w:lang w:val="en-US"/>
        </w:rPr>
      </w:pPr>
    </w:p>
    <w:p w:rsidR="00343803" w:rsidRPr="00DE3481" w:rsidRDefault="00DE3481" w:rsidP="00087184">
      <w:pPr>
        <w:tabs>
          <w:tab w:val="left" w:pos="1980"/>
        </w:tabs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 xml:space="preserve">                                         </w:t>
      </w:r>
      <w:r w:rsidRPr="00DE3481">
        <w:rPr>
          <w:b/>
          <w:i/>
          <w:sz w:val="28"/>
          <w:szCs w:val="28"/>
          <w:lang w:val="en-US"/>
        </w:rPr>
        <w:t xml:space="preserve"> </w:t>
      </w:r>
      <w:r w:rsidR="00087184" w:rsidRPr="00DE3481">
        <w:rPr>
          <w:b/>
          <w:i/>
          <w:sz w:val="28"/>
          <w:szCs w:val="28"/>
        </w:rPr>
        <w:t>Календарно-тематический план</w:t>
      </w:r>
    </w:p>
    <w:p w:rsidR="00DE3481" w:rsidRPr="00DE3481" w:rsidRDefault="00DE3481" w:rsidP="00343803">
      <w:pPr>
        <w:rPr>
          <w:sz w:val="28"/>
          <w:szCs w:val="28"/>
          <w:lang w:val="en-US"/>
        </w:rPr>
      </w:pPr>
    </w:p>
    <w:p w:rsidR="00343803" w:rsidRDefault="00343803" w:rsidP="003438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283"/>
        <w:gridCol w:w="2466"/>
        <w:gridCol w:w="4834"/>
      </w:tblGrid>
      <w:tr w:rsidR="00F011E8" w:rsidRPr="000C336A" w:rsidTr="000C336A">
        <w:tc>
          <w:tcPr>
            <w:tcW w:w="1047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№</w:t>
            </w:r>
          </w:p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131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№</w:t>
            </w:r>
          </w:p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2466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4834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Цели и задачи</w:t>
            </w:r>
          </w:p>
        </w:tc>
      </w:tr>
      <w:tr w:rsidR="00F011E8" w:rsidRPr="000C336A" w:rsidTr="000C336A">
        <w:tc>
          <w:tcPr>
            <w:tcW w:w="9478" w:type="dxa"/>
            <w:gridSpan w:val="4"/>
          </w:tcPr>
          <w:p w:rsidR="00F011E8" w:rsidRPr="00B5114A" w:rsidRDefault="00F011E8" w:rsidP="0037711F">
            <w:pPr>
              <w:tabs>
                <w:tab w:val="left" w:pos="2925"/>
              </w:tabs>
              <w:rPr>
                <w:b/>
                <w:i/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ab/>
            </w:r>
            <w:r w:rsidR="0037711F">
              <w:rPr>
                <w:sz w:val="28"/>
                <w:szCs w:val="28"/>
              </w:rPr>
              <w:t xml:space="preserve">          </w:t>
            </w:r>
            <w:r w:rsidR="0037711F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F011E8" w:rsidRPr="000C336A" w:rsidTr="000C336A">
        <w:tc>
          <w:tcPr>
            <w:tcW w:w="1047" w:type="dxa"/>
          </w:tcPr>
          <w:p w:rsidR="00F011E8" w:rsidRPr="000C336A" w:rsidRDefault="00F011E8" w:rsidP="000C336A">
            <w:pPr>
              <w:tabs>
                <w:tab w:val="left" w:pos="765"/>
              </w:tabs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1</w:t>
            </w:r>
            <w:r w:rsidRPr="000C336A">
              <w:rPr>
                <w:sz w:val="28"/>
                <w:szCs w:val="28"/>
              </w:rPr>
              <w:tab/>
            </w:r>
          </w:p>
        </w:tc>
        <w:tc>
          <w:tcPr>
            <w:tcW w:w="1131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Знакомство с гласными звуками.</w:t>
            </w:r>
          </w:p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011E8" w:rsidRPr="000C336A" w:rsidRDefault="00F011E8" w:rsidP="00C93699">
            <w:pPr>
              <w:jc w:val="both"/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Представление о звуке. Произнесение и распознавание на слух звуков. Представление о  гласных звуках. Распознавание на слух и выделение гласных звуков из слов.</w:t>
            </w:r>
          </w:p>
        </w:tc>
      </w:tr>
      <w:tr w:rsidR="00F011E8" w:rsidRPr="000C336A" w:rsidTr="000C336A">
        <w:tc>
          <w:tcPr>
            <w:tcW w:w="1047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Знакомство с согласными звуками.</w:t>
            </w:r>
          </w:p>
        </w:tc>
        <w:tc>
          <w:tcPr>
            <w:tcW w:w="4834" w:type="dxa"/>
          </w:tcPr>
          <w:p w:rsidR="00F011E8" w:rsidRPr="000C336A" w:rsidRDefault="00F011E8" w:rsidP="00C93699">
            <w:pPr>
              <w:jc w:val="both"/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Представление о звуке. Произнесение и распознавание на слух звуков. Представление о  гласных и согласных звуках. Распознавание на слух и выделение гласных  и согласных звуков из слов.</w:t>
            </w:r>
          </w:p>
        </w:tc>
      </w:tr>
      <w:tr w:rsidR="00F011E8" w:rsidRPr="000C336A" w:rsidTr="000C336A">
        <w:tc>
          <w:tcPr>
            <w:tcW w:w="1047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Буквы.</w:t>
            </w:r>
          </w:p>
        </w:tc>
        <w:tc>
          <w:tcPr>
            <w:tcW w:w="4834" w:type="dxa"/>
          </w:tcPr>
          <w:p w:rsidR="00F011E8" w:rsidRPr="000C336A" w:rsidRDefault="00F23C23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букве. Учить узнавать буквы. Учить соотносить букву и звук.</w:t>
            </w:r>
          </w:p>
        </w:tc>
      </w:tr>
      <w:tr w:rsidR="00F011E8" w:rsidRPr="000C336A" w:rsidTr="000C336A">
        <w:tc>
          <w:tcPr>
            <w:tcW w:w="1047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F011E8" w:rsidRPr="000C336A" w:rsidRDefault="0037711F" w:rsidP="00F2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А.</w:t>
            </w:r>
          </w:p>
        </w:tc>
        <w:tc>
          <w:tcPr>
            <w:tcW w:w="4834" w:type="dxa"/>
          </w:tcPr>
          <w:p w:rsidR="0037711F" w:rsidRPr="00880003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комство со звуком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а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>
              <w:rPr>
                <w:i/>
                <w:sz w:val="28"/>
                <w:szCs w:val="28"/>
              </w:rPr>
              <w:t>.</w:t>
            </w:r>
            <w:r w:rsidRPr="000C0346">
              <w:rPr>
                <w:i/>
                <w:sz w:val="28"/>
                <w:szCs w:val="28"/>
              </w:rPr>
              <w:t xml:space="preserve">  Бук</w:t>
            </w:r>
            <w:r>
              <w:rPr>
                <w:i/>
                <w:sz w:val="28"/>
                <w:szCs w:val="28"/>
              </w:rPr>
              <w:t xml:space="preserve">вы А а. </w:t>
            </w:r>
          </w:p>
          <w:p w:rsidR="00F011E8" w:rsidRPr="000C336A" w:rsidRDefault="0037711F" w:rsidP="0037711F">
            <w:pPr>
              <w:jc w:val="both"/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Нахождение буквы в печатном тексте.</w:t>
            </w:r>
          </w:p>
        </w:tc>
      </w:tr>
      <w:tr w:rsidR="00F011E8" w:rsidRPr="000C336A" w:rsidTr="000C336A">
        <w:tc>
          <w:tcPr>
            <w:tcW w:w="1047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F011E8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О.</w:t>
            </w:r>
          </w:p>
        </w:tc>
        <w:tc>
          <w:tcPr>
            <w:tcW w:w="4834" w:type="dxa"/>
          </w:tcPr>
          <w:p w:rsidR="0037711F" w:rsidRPr="00880003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епить понятия о гласных звуках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а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о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>, Бук</w:t>
            </w:r>
            <w:r>
              <w:rPr>
                <w:i/>
                <w:sz w:val="28"/>
                <w:szCs w:val="28"/>
              </w:rPr>
              <w:t xml:space="preserve">ва О о. </w:t>
            </w:r>
          </w:p>
          <w:p w:rsidR="00F011E8" w:rsidRPr="00C93699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Чтение букв</w:t>
            </w:r>
            <w:r>
              <w:rPr>
                <w:sz w:val="28"/>
                <w:szCs w:val="28"/>
              </w:rPr>
              <w:t xml:space="preserve"> и слогов.</w:t>
            </w:r>
          </w:p>
        </w:tc>
      </w:tr>
      <w:tr w:rsidR="00F011E8" w:rsidRPr="000C336A" w:rsidTr="000C336A">
        <w:tc>
          <w:tcPr>
            <w:tcW w:w="1047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F011E8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И.</w:t>
            </w:r>
          </w:p>
        </w:tc>
        <w:tc>
          <w:tcPr>
            <w:tcW w:w="4834" w:type="dxa"/>
          </w:tcPr>
          <w:p w:rsidR="0037711F" w:rsidRPr="00880003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Ии. </w:t>
            </w:r>
          </w:p>
          <w:p w:rsidR="0037711F" w:rsidRDefault="0037711F" w:rsidP="00377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а.</w:t>
            </w:r>
          </w:p>
          <w:p w:rsidR="00F011E8" w:rsidRPr="00F23C23" w:rsidRDefault="0037711F" w:rsidP="0037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, звуком, который она обозначает. В</w:t>
            </w:r>
            <w:r w:rsidRPr="000C0346">
              <w:rPr>
                <w:sz w:val="28"/>
                <w:szCs w:val="28"/>
              </w:rPr>
              <w:t xml:space="preserve">ыделение </w:t>
            </w:r>
            <w:r w:rsidRPr="000C0346">
              <w:rPr>
                <w:sz w:val="28"/>
                <w:szCs w:val="28"/>
              </w:rPr>
              <w:lastRenderedPageBreak/>
              <w:t>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Чтение букв</w:t>
            </w:r>
            <w:r>
              <w:rPr>
                <w:sz w:val="28"/>
                <w:szCs w:val="28"/>
              </w:rPr>
              <w:t xml:space="preserve"> и слогов, слов.</w:t>
            </w:r>
          </w:p>
        </w:tc>
      </w:tr>
      <w:tr w:rsidR="0037711F" w:rsidRPr="000C336A" w:rsidTr="000C336A">
        <w:tc>
          <w:tcPr>
            <w:tcW w:w="1047" w:type="dxa"/>
          </w:tcPr>
          <w:p w:rsidR="0037711F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1" w:type="dxa"/>
          </w:tcPr>
          <w:p w:rsidR="0037711F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6" w:type="dxa"/>
          </w:tcPr>
          <w:p w:rsidR="0037711F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Ы</w:t>
            </w:r>
          </w:p>
        </w:tc>
        <w:tc>
          <w:tcPr>
            <w:tcW w:w="4834" w:type="dxa"/>
          </w:tcPr>
          <w:p w:rsidR="0037711F" w:rsidRPr="00880003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Ы. </w:t>
            </w:r>
          </w:p>
          <w:p w:rsidR="0037711F" w:rsidRDefault="0037711F" w:rsidP="00377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МАРШ.</w:t>
            </w:r>
          </w:p>
          <w:p w:rsidR="0037711F" w:rsidRPr="000C0346" w:rsidRDefault="0037711F" w:rsidP="00377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и звуком, который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37711F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</w:t>
            </w:r>
          </w:p>
        </w:tc>
      </w:tr>
      <w:tr w:rsidR="0037711F" w:rsidRPr="000C336A" w:rsidTr="000C336A">
        <w:tc>
          <w:tcPr>
            <w:tcW w:w="1047" w:type="dxa"/>
          </w:tcPr>
          <w:p w:rsidR="0037711F" w:rsidRPr="000C336A" w:rsidRDefault="0037711F" w:rsidP="00343803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37711F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6" w:type="dxa"/>
          </w:tcPr>
          <w:p w:rsidR="0037711F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У.</w:t>
            </w:r>
          </w:p>
        </w:tc>
        <w:tc>
          <w:tcPr>
            <w:tcW w:w="4834" w:type="dxa"/>
          </w:tcPr>
          <w:p w:rsidR="0037711F" w:rsidRPr="00880003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епить понятия о гласных звуках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а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о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и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ы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у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э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>. Бук</w:t>
            </w:r>
            <w:r>
              <w:rPr>
                <w:i/>
                <w:sz w:val="28"/>
                <w:szCs w:val="28"/>
              </w:rPr>
              <w:t xml:space="preserve">ва Уу. </w:t>
            </w:r>
          </w:p>
          <w:p w:rsidR="0037711F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Нахождение буквы в печатном тексте. Чтение букв</w:t>
            </w:r>
            <w:r>
              <w:rPr>
                <w:sz w:val="28"/>
                <w:szCs w:val="28"/>
              </w:rPr>
              <w:t xml:space="preserve"> и слогов.</w:t>
            </w:r>
          </w:p>
        </w:tc>
      </w:tr>
    </w:tbl>
    <w:p w:rsidR="00205848" w:rsidRPr="00B5114A" w:rsidRDefault="00205848" w:rsidP="00205848">
      <w:pPr>
        <w:tabs>
          <w:tab w:val="left" w:pos="375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0107BF">
        <w:rPr>
          <w:b/>
          <w:i/>
          <w:sz w:val="28"/>
          <w:szCs w:val="28"/>
        </w:rPr>
        <w:t>Но</w:t>
      </w:r>
      <w:r w:rsidRPr="00B5114A">
        <w:rPr>
          <w:b/>
          <w:i/>
          <w:sz w:val="28"/>
          <w:szCs w:val="28"/>
        </w:rPr>
        <w:t>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4962"/>
      </w:tblGrid>
      <w:tr w:rsidR="00205848" w:rsidTr="00C93699">
        <w:tc>
          <w:tcPr>
            <w:tcW w:w="1101" w:type="dxa"/>
          </w:tcPr>
          <w:p w:rsidR="00205848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5848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205848" w:rsidRDefault="00FD38DA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ых букв.</w:t>
            </w:r>
          </w:p>
        </w:tc>
        <w:tc>
          <w:tcPr>
            <w:tcW w:w="4962" w:type="dxa"/>
          </w:tcPr>
          <w:p w:rsidR="00FD38DA" w:rsidRDefault="00FD38DA" w:rsidP="00FD38D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епить понятия о гласных звуках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а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о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и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ы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у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 xml:space="preserve">, </w:t>
            </w:r>
            <w:r w:rsidRPr="000C0346">
              <w:rPr>
                <w:i/>
                <w:sz w:val="28"/>
                <w:szCs w:val="28"/>
              </w:rPr>
              <w:sym w:font="Symbol" w:char="005B"/>
            </w:r>
            <w:r w:rsidRPr="000C0346">
              <w:rPr>
                <w:i/>
                <w:sz w:val="28"/>
                <w:szCs w:val="28"/>
              </w:rPr>
              <w:t>э</w:t>
            </w:r>
            <w:r w:rsidRPr="000C0346">
              <w:rPr>
                <w:i/>
                <w:sz w:val="28"/>
                <w:szCs w:val="28"/>
              </w:rPr>
              <w:sym w:font="Symbol" w:char="005D"/>
            </w:r>
            <w:r w:rsidRPr="000C0346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Буквы А, О, И, Ы, У.</w:t>
            </w:r>
          </w:p>
          <w:p w:rsidR="00205848" w:rsidRPr="00C93699" w:rsidRDefault="00FD38DA" w:rsidP="00C9369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гласных </w:t>
            </w:r>
            <w:r w:rsidRPr="001B7F42">
              <w:rPr>
                <w:sz w:val="28"/>
                <w:szCs w:val="28"/>
              </w:rPr>
              <w:t>звуков и букв, умение узнавать буквы и дописывать их. Чтение слогов с данными буквами.</w:t>
            </w:r>
          </w:p>
        </w:tc>
      </w:tr>
      <w:tr w:rsidR="00205848" w:rsidTr="00C93699">
        <w:tc>
          <w:tcPr>
            <w:tcW w:w="1101" w:type="dxa"/>
          </w:tcPr>
          <w:p w:rsidR="00205848" w:rsidRDefault="00205848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5848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205848" w:rsidRDefault="00FD38DA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Н.</w:t>
            </w:r>
          </w:p>
        </w:tc>
        <w:tc>
          <w:tcPr>
            <w:tcW w:w="4962" w:type="dxa"/>
          </w:tcPr>
          <w:p w:rsidR="00FD38DA" w:rsidRPr="00880003" w:rsidRDefault="00FD38DA" w:rsidP="00FD38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Н н. </w:t>
            </w:r>
          </w:p>
          <w:p w:rsidR="00FD38DA" w:rsidRDefault="00FD38DA" w:rsidP="00FD3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а.</w:t>
            </w:r>
          </w:p>
          <w:p w:rsidR="00205848" w:rsidRDefault="00FD38DA" w:rsidP="00942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Н н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 xml:space="preserve">ыделение </w:t>
            </w:r>
            <w:r w:rsidRPr="000C0346">
              <w:rPr>
                <w:sz w:val="28"/>
                <w:szCs w:val="28"/>
              </w:rPr>
              <w:lastRenderedPageBreak/>
              <w:t>звука в словах, распознавание з</w:t>
            </w:r>
            <w:r>
              <w:rPr>
                <w:sz w:val="28"/>
                <w:szCs w:val="28"/>
              </w:rPr>
              <w:t>вука, соотнесение звука и буквы</w:t>
            </w:r>
            <w:r w:rsidRPr="000C0346">
              <w:rPr>
                <w:sz w:val="28"/>
                <w:szCs w:val="28"/>
              </w:rPr>
              <w:t>. Сопоставление буквы и ее графического образа. Зарисовка графического образа. Чтение букв</w:t>
            </w:r>
            <w:r w:rsidR="00942EA8">
              <w:rPr>
                <w:sz w:val="28"/>
                <w:szCs w:val="28"/>
              </w:rPr>
              <w:t>.</w:t>
            </w:r>
          </w:p>
        </w:tc>
      </w:tr>
      <w:tr w:rsidR="00205848" w:rsidTr="00C93699">
        <w:tc>
          <w:tcPr>
            <w:tcW w:w="1101" w:type="dxa"/>
          </w:tcPr>
          <w:p w:rsidR="00205848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05848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205848" w:rsidRDefault="00942EA8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Н (закрепление)</w:t>
            </w:r>
          </w:p>
        </w:tc>
        <w:tc>
          <w:tcPr>
            <w:tcW w:w="4962" w:type="dxa"/>
          </w:tcPr>
          <w:p w:rsidR="00205848" w:rsidRDefault="00942EA8" w:rsidP="0094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н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согласный, может быть твердым и мягким, звонкий. Учить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>Обучение чтению слогов.</w:t>
            </w:r>
          </w:p>
        </w:tc>
      </w:tr>
      <w:tr w:rsidR="0037711F" w:rsidTr="00C93699">
        <w:tc>
          <w:tcPr>
            <w:tcW w:w="1101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С.</w:t>
            </w:r>
          </w:p>
        </w:tc>
        <w:tc>
          <w:tcPr>
            <w:tcW w:w="4962" w:type="dxa"/>
          </w:tcPr>
          <w:p w:rsidR="0037711F" w:rsidRPr="00880003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С с. </w:t>
            </w:r>
          </w:p>
          <w:p w:rsidR="0037711F" w:rsidRDefault="0037711F" w:rsidP="00377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.</w:t>
            </w:r>
          </w:p>
          <w:p w:rsidR="0037711F" w:rsidRPr="000C0346" w:rsidRDefault="0037711F" w:rsidP="00377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 w:rsidRPr="00070725">
              <w:rPr>
                <w:b/>
                <w:sz w:val="28"/>
                <w:szCs w:val="28"/>
              </w:rPr>
              <w:t>С с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37711F" w:rsidRDefault="0037711F" w:rsidP="0037711F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</w:t>
            </w:r>
          </w:p>
        </w:tc>
      </w:tr>
      <w:tr w:rsidR="0037711F" w:rsidTr="00C93699">
        <w:tc>
          <w:tcPr>
            <w:tcW w:w="1101" w:type="dxa"/>
          </w:tcPr>
          <w:p w:rsidR="0037711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С (закрепление)</w:t>
            </w:r>
          </w:p>
        </w:tc>
        <w:tc>
          <w:tcPr>
            <w:tcW w:w="4962" w:type="dxa"/>
          </w:tcPr>
          <w:p w:rsidR="0037711F" w:rsidRDefault="0037711F" w:rsidP="0094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с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согласный, может быть твердым и мягким. Учить </w:t>
            </w:r>
            <w:r w:rsidRPr="000C0346">
              <w:rPr>
                <w:sz w:val="28"/>
                <w:szCs w:val="28"/>
              </w:rPr>
              <w:t>выдел</w:t>
            </w:r>
            <w:r>
              <w:rPr>
                <w:sz w:val="28"/>
                <w:szCs w:val="28"/>
              </w:rPr>
              <w:t>ять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в словах</w:t>
            </w:r>
            <w:r>
              <w:rPr>
                <w:sz w:val="28"/>
                <w:szCs w:val="28"/>
              </w:rPr>
              <w:t xml:space="preserve">,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чить н</w:t>
            </w:r>
            <w:r w:rsidRPr="000C0346">
              <w:rPr>
                <w:sz w:val="28"/>
                <w:szCs w:val="28"/>
              </w:rPr>
              <w:t>аходи</w:t>
            </w:r>
            <w:r>
              <w:rPr>
                <w:sz w:val="28"/>
                <w:szCs w:val="28"/>
              </w:rPr>
              <w:t>ть</w:t>
            </w:r>
            <w:r w:rsidRPr="000C0346">
              <w:rPr>
                <w:sz w:val="28"/>
                <w:szCs w:val="28"/>
              </w:rPr>
              <w:t xml:space="preserve"> буквы в печатном тексте</w:t>
            </w:r>
          </w:p>
        </w:tc>
      </w:tr>
      <w:tr w:rsidR="0037711F" w:rsidTr="00C93699">
        <w:tc>
          <w:tcPr>
            <w:tcW w:w="1101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К.</w:t>
            </w:r>
          </w:p>
        </w:tc>
        <w:tc>
          <w:tcPr>
            <w:tcW w:w="4962" w:type="dxa"/>
          </w:tcPr>
          <w:p w:rsidR="0037711F" w:rsidRPr="00880003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К к. </w:t>
            </w:r>
          </w:p>
          <w:p w:rsidR="0037711F" w:rsidRDefault="0037711F" w:rsidP="00377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.</w:t>
            </w:r>
          </w:p>
          <w:p w:rsidR="0037711F" w:rsidRDefault="0037711F" w:rsidP="0037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К к</w:t>
            </w:r>
            <w:r>
              <w:rPr>
                <w:sz w:val="28"/>
                <w:szCs w:val="28"/>
              </w:rPr>
              <w:t>и звуками, которые она обозначает. В</w:t>
            </w:r>
            <w:r w:rsidRPr="000C0346">
              <w:rPr>
                <w:sz w:val="28"/>
                <w:szCs w:val="28"/>
              </w:rPr>
              <w:t>ыделение звука в словах, распознавание звука, соотнесение звука и буквы,</w:t>
            </w:r>
            <w:r>
              <w:rPr>
                <w:sz w:val="28"/>
                <w:szCs w:val="28"/>
              </w:rPr>
              <w:t xml:space="preserve"> составление слов ЛУК, РАК из разрезной азбуки</w:t>
            </w:r>
            <w:r w:rsidRPr="000C0346">
              <w:rPr>
                <w:sz w:val="28"/>
                <w:szCs w:val="28"/>
              </w:rPr>
              <w:t>. Сопоставление буквы и ее графического образа. Зарисовка графического образа. Чтение букв</w:t>
            </w:r>
            <w:r>
              <w:rPr>
                <w:sz w:val="28"/>
                <w:szCs w:val="28"/>
              </w:rPr>
              <w:t xml:space="preserve"> и слогов, слов.</w:t>
            </w:r>
          </w:p>
        </w:tc>
      </w:tr>
      <w:tr w:rsidR="0037711F" w:rsidTr="00C93699">
        <w:tc>
          <w:tcPr>
            <w:tcW w:w="1101" w:type="dxa"/>
          </w:tcPr>
          <w:p w:rsidR="0037711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К (закрепление)</w:t>
            </w:r>
          </w:p>
        </w:tc>
        <w:tc>
          <w:tcPr>
            <w:tcW w:w="4962" w:type="dxa"/>
          </w:tcPr>
          <w:p w:rsidR="0037711F" w:rsidRDefault="0037711F" w:rsidP="0094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</w:t>
            </w:r>
            <w:r>
              <w:rPr>
                <w:sz w:val="28"/>
                <w:szCs w:val="28"/>
              </w:rPr>
              <w:lastRenderedPageBreak/>
              <w:t xml:space="preserve">согласный, может быть твердым и мягким, звонкий. Учить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</w:p>
        </w:tc>
      </w:tr>
      <w:tr w:rsidR="0037711F" w:rsidTr="00C93699">
        <w:tc>
          <w:tcPr>
            <w:tcW w:w="1101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37711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Т.</w:t>
            </w:r>
          </w:p>
        </w:tc>
        <w:tc>
          <w:tcPr>
            <w:tcW w:w="4962" w:type="dxa"/>
          </w:tcPr>
          <w:p w:rsidR="000107BF" w:rsidRPr="00880003" w:rsidRDefault="000107BF" w:rsidP="000107B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Т т. </w:t>
            </w:r>
          </w:p>
          <w:p w:rsidR="000107BF" w:rsidRDefault="000107BF" w:rsidP="0001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.</w:t>
            </w:r>
          </w:p>
          <w:p w:rsidR="0037711F" w:rsidRDefault="000107BF" w:rsidP="0001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Т т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>ыделение звука в словах, распознавание звука, соотнесение звука и буквы,</w:t>
            </w:r>
            <w:r>
              <w:rPr>
                <w:sz w:val="28"/>
                <w:szCs w:val="28"/>
              </w:rPr>
              <w:t xml:space="preserve"> составление слов УТКА, КОТ из разрезной азбуки</w:t>
            </w:r>
            <w:r w:rsidRPr="000C0346">
              <w:rPr>
                <w:sz w:val="28"/>
                <w:szCs w:val="28"/>
              </w:rPr>
              <w:t>. Сопоставление буквы и ее графического образа. Зарисовка графического образа. Чтение букв</w:t>
            </w:r>
            <w:r>
              <w:rPr>
                <w:sz w:val="28"/>
                <w:szCs w:val="28"/>
              </w:rPr>
              <w:t xml:space="preserve"> и слогов, слов.</w:t>
            </w:r>
          </w:p>
        </w:tc>
      </w:tr>
      <w:tr w:rsidR="0037711F" w:rsidTr="00C93699">
        <w:tc>
          <w:tcPr>
            <w:tcW w:w="1101" w:type="dxa"/>
          </w:tcPr>
          <w:p w:rsidR="0037711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37711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Т (закрепление)</w:t>
            </w:r>
          </w:p>
        </w:tc>
        <w:tc>
          <w:tcPr>
            <w:tcW w:w="4962" w:type="dxa"/>
          </w:tcPr>
          <w:p w:rsidR="0037711F" w:rsidRDefault="000107BF" w:rsidP="00942EA8">
            <w:pPr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Продолжать</w:t>
            </w:r>
            <w:r>
              <w:rPr>
                <w:sz w:val="28"/>
                <w:szCs w:val="28"/>
              </w:rPr>
              <w:t xml:space="preserve">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отметить, что этот звук согласный, может быть твердым и мягким, глухой. Учить узнавать звук на слух</w:t>
            </w:r>
            <w:r w:rsidRPr="000C03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 Чтение букв</w:t>
            </w:r>
            <w:r>
              <w:rPr>
                <w:sz w:val="28"/>
                <w:szCs w:val="28"/>
              </w:rPr>
              <w:t xml:space="preserve"> и слогов, слов.</w:t>
            </w:r>
          </w:p>
        </w:tc>
      </w:tr>
      <w:tr w:rsidR="00942EA8" w:rsidTr="00C93699">
        <w:tc>
          <w:tcPr>
            <w:tcW w:w="9606" w:type="dxa"/>
            <w:gridSpan w:val="4"/>
          </w:tcPr>
          <w:p w:rsidR="00942EA8" w:rsidRPr="00B5114A" w:rsidRDefault="00942EA8" w:rsidP="000107BF">
            <w:pPr>
              <w:tabs>
                <w:tab w:val="left" w:pos="363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107BF">
              <w:rPr>
                <w:b/>
                <w:i/>
                <w:sz w:val="28"/>
                <w:szCs w:val="28"/>
              </w:rPr>
              <w:t>Дека</w:t>
            </w:r>
            <w:r w:rsidRPr="00B5114A">
              <w:rPr>
                <w:b/>
                <w:i/>
                <w:sz w:val="28"/>
                <w:szCs w:val="28"/>
              </w:rPr>
              <w:t>брь</w:t>
            </w:r>
          </w:p>
        </w:tc>
      </w:tr>
      <w:tr w:rsidR="00942EA8" w:rsidTr="00C93699">
        <w:tc>
          <w:tcPr>
            <w:tcW w:w="1101" w:type="dxa"/>
          </w:tcPr>
          <w:p w:rsidR="00942EA8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2EA8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942EA8" w:rsidRDefault="004C5F05" w:rsidP="004C5F05">
            <w:pPr>
              <w:jc w:val="both"/>
              <w:rPr>
                <w:sz w:val="28"/>
                <w:szCs w:val="28"/>
              </w:rPr>
            </w:pPr>
            <w:r w:rsidRPr="004C5F05">
              <w:rPr>
                <w:sz w:val="28"/>
                <w:szCs w:val="28"/>
              </w:rPr>
              <w:t xml:space="preserve">Закрепление пройденных букв и звуков. </w:t>
            </w:r>
          </w:p>
        </w:tc>
        <w:tc>
          <w:tcPr>
            <w:tcW w:w="4962" w:type="dxa"/>
          </w:tcPr>
          <w:p w:rsidR="00942EA8" w:rsidRPr="00C93699" w:rsidRDefault="004C5F05" w:rsidP="00C9369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B7F42">
              <w:rPr>
                <w:sz w:val="28"/>
                <w:szCs w:val="28"/>
              </w:rPr>
              <w:t>арактеристика звуков и букв, умение узнавать буквы и дописывать их. Чтение слогов и слов с данными буквами.</w:t>
            </w:r>
          </w:p>
        </w:tc>
      </w:tr>
      <w:tr w:rsidR="00942EA8" w:rsidTr="00C93699">
        <w:tc>
          <w:tcPr>
            <w:tcW w:w="1101" w:type="dxa"/>
          </w:tcPr>
          <w:p w:rsidR="00942EA8" w:rsidRDefault="00942EA8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2EA8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942EA8" w:rsidRDefault="001B0D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Л.</w:t>
            </w:r>
          </w:p>
        </w:tc>
        <w:tc>
          <w:tcPr>
            <w:tcW w:w="4962" w:type="dxa"/>
          </w:tcPr>
          <w:p w:rsidR="001B0D05" w:rsidRPr="00880003" w:rsidRDefault="001B0D05" w:rsidP="001B0D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Л л. </w:t>
            </w:r>
          </w:p>
          <w:p w:rsidR="001B0D05" w:rsidRDefault="001B0D05" w:rsidP="001B0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МЫЛО.</w:t>
            </w:r>
          </w:p>
          <w:p w:rsidR="00942EA8" w:rsidRDefault="001B0D05" w:rsidP="00C93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Л л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>ыделение звука в словах, распознавание звука, соотнесение звука и буквы,</w:t>
            </w:r>
            <w:r>
              <w:rPr>
                <w:sz w:val="28"/>
                <w:szCs w:val="28"/>
              </w:rPr>
              <w:t xml:space="preserve"> составление слова СА-ЛО из разрезной азбуки</w:t>
            </w:r>
            <w:r w:rsidRPr="000C0346">
              <w:rPr>
                <w:sz w:val="28"/>
                <w:szCs w:val="28"/>
              </w:rPr>
              <w:t>. Сопоставление буквы и ее графического образа. Зарисовка графического образа. Чтение букв</w:t>
            </w:r>
            <w:r>
              <w:rPr>
                <w:sz w:val="28"/>
                <w:szCs w:val="28"/>
              </w:rPr>
              <w:t xml:space="preserve"> и слогов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Л (закрепление)</w:t>
            </w:r>
          </w:p>
        </w:tc>
        <w:tc>
          <w:tcPr>
            <w:tcW w:w="4962" w:type="dxa"/>
          </w:tcPr>
          <w:p w:rsidR="000107BF" w:rsidRDefault="000107BF" w:rsidP="001B0D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л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согласный, может быть твердым и мягким, звонкий. Учить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</w:t>
            </w:r>
            <w:r w:rsidRPr="000C0346">
              <w:rPr>
                <w:sz w:val="28"/>
                <w:szCs w:val="28"/>
              </w:rPr>
              <w:lastRenderedPageBreak/>
              <w:t>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тение слогов и слов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Р.</w:t>
            </w:r>
          </w:p>
        </w:tc>
        <w:tc>
          <w:tcPr>
            <w:tcW w:w="4962" w:type="dxa"/>
          </w:tcPr>
          <w:p w:rsidR="000107BF" w:rsidRPr="00880003" w:rsidRDefault="000107BF" w:rsidP="000107B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Р р. </w:t>
            </w:r>
          </w:p>
          <w:p w:rsidR="000107BF" w:rsidRDefault="000107BF" w:rsidP="0001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СИЛА.</w:t>
            </w:r>
          </w:p>
          <w:p w:rsidR="000107BF" w:rsidRDefault="000107BF" w:rsidP="000107B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Р р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Чтение букв</w:t>
            </w:r>
            <w:r>
              <w:rPr>
                <w:sz w:val="28"/>
                <w:szCs w:val="28"/>
              </w:rPr>
              <w:t xml:space="preserve"> и слогов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Р (закрепление)</w:t>
            </w:r>
          </w:p>
        </w:tc>
        <w:tc>
          <w:tcPr>
            <w:tcW w:w="4962" w:type="dxa"/>
          </w:tcPr>
          <w:p w:rsidR="000107BF" w:rsidRDefault="000107BF" w:rsidP="001B0D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р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согласный, может быть твердым и мягким, звонкий. Учить </w:t>
            </w:r>
            <w:r w:rsidRPr="000C0346">
              <w:rPr>
                <w:sz w:val="28"/>
                <w:szCs w:val="28"/>
              </w:rPr>
              <w:t>выдел</w:t>
            </w:r>
            <w:r>
              <w:rPr>
                <w:sz w:val="28"/>
                <w:szCs w:val="28"/>
              </w:rPr>
              <w:t>ять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в словах</w:t>
            </w:r>
            <w:r>
              <w:rPr>
                <w:sz w:val="28"/>
                <w:szCs w:val="28"/>
              </w:rPr>
              <w:t xml:space="preserve">,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. Учить н</w:t>
            </w:r>
            <w:r w:rsidRPr="000C0346">
              <w:rPr>
                <w:sz w:val="28"/>
                <w:szCs w:val="28"/>
              </w:rPr>
              <w:t>аходи</w:t>
            </w:r>
            <w:r>
              <w:rPr>
                <w:sz w:val="28"/>
                <w:szCs w:val="28"/>
              </w:rPr>
              <w:t>ть</w:t>
            </w:r>
            <w:r w:rsidRPr="000C0346">
              <w:rPr>
                <w:sz w:val="28"/>
                <w:szCs w:val="28"/>
              </w:rPr>
              <w:t xml:space="preserve"> буквы в печатном тексте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В.</w:t>
            </w:r>
          </w:p>
        </w:tc>
        <w:tc>
          <w:tcPr>
            <w:tcW w:w="4962" w:type="dxa"/>
          </w:tcPr>
          <w:p w:rsidR="000107BF" w:rsidRDefault="000107BF" w:rsidP="000107B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епить понятия о гласных и согласных звуках. Буква В в</w:t>
            </w:r>
          </w:p>
          <w:p w:rsidR="000107BF" w:rsidRDefault="000107BF" w:rsidP="0001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ВАЗА.</w:t>
            </w:r>
          </w:p>
          <w:p w:rsidR="000107BF" w:rsidRPr="000C0346" w:rsidRDefault="000107BF" w:rsidP="0001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В в</w:t>
            </w:r>
            <w:r>
              <w:rPr>
                <w:sz w:val="28"/>
                <w:szCs w:val="28"/>
              </w:rPr>
              <w:t xml:space="preserve"> и звуками, которые она обозначает</w:t>
            </w:r>
            <w:r w:rsidRPr="000C0346">
              <w:rPr>
                <w:sz w:val="28"/>
                <w:szCs w:val="28"/>
              </w:rPr>
              <w:t xml:space="preserve">. Сопоставление буквы и ее графического образа. Зарисовка графического образа. </w:t>
            </w:r>
          </w:p>
          <w:p w:rsidR="000107BF" w:rsidRDefault="000107BF" w:rsidP="000107BF">
            <w:pPr>
              <w:jc w:val="both"/>
              <w:rPr>
                <w:i/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, слов,  предложений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В (закрепление)</w:t>
            </w:r>
          </w:p>
        </w:tc>
        <w:tc>
          <w:tcPr>
            <w:tcW w:w="4962" w:type="dxa"/>
          </w:tcPr>
          <w:p w:rsidR="000107BF" w:rsidRDefault="000107BF" w:rsidP="001B0D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в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отметить, что этот звук согласный, может быть твердым и мягким, звонкий. Р</w:t>
            </w:r>
            <w:r w:rsidRPr="000C0346">
              <w:rPr>
                <w:sz w:val="28"/>
                <w:szCs w:val="28"/>
              </w:rPr>
              <w:t>аспознавание звука, соотнесение звука и буквы,</w:t>
            </w:r>
            <w:r>
              <w:rPr>
                <w:sz w:val="28"/>
                <w:szCs w:val="28"/>
              </w:rPr>
              <w:t xml:space="preserve"> печатание слов ВОЗ, ИВА в тетради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Е.</w:t>
            </w:r>
          </w:p>
        </w:tc>
        <w:tc>
          <w:tcPr>
            <w:tcW w:w="4962" w:type="dxa"/>
          </w:tcPr>
          <w:p w:rsidR="000107BF" w:rsidRPr="00880003" w:rsidRDefault="000107BF" w:rsidP="000107B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Е е. </w:t>
            </w:r>
          </w:p>
          <w:p w:rsidR="000107BF" w:rsidRDefault="000107BF" w:rsidP="0001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а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вуковой анализ </w:t>
            </w:r>
            <w:r>
              <w:rPr>
                <w:sz w:val="28"/>
                <w:szCs w:val="28"/>
              </w:rPr>
              <w:lastRenderedPageBreak/>
              <w:t>слова ЛЕС.</w:t>
            </w:r>
          </w:p>
          <w:p w:rsidR="000107BF" w:rsidRPr="000C0346" w:rsidRDefault="000107BF" w:rsidP="0001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Е е</w:t>
            </w:r>
            <w:r>
              <w:rPr>
                <w:sz w:val="28"/>
                <w:szCs w:val="28"/>
              </w:rPr>
              <w:t xml:space="preserve">, звуками, который она обозначает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0107BF" w:rsidRDefault="000107BF" w:rsidP="000107BF">
            <w:pPr>
              <w:jc w:val="both"/>
              <w:rPr>
                <w:i/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Е (смягчение согласных)</w:t>
            </w:r>
          </w:p>
        </w:tc>
        <w:tc>
          <w:tcPr>
            <w:tcW w:w="4962" w:type="dxa"/>
          </w:tcPr>
          <w:p w:rsidR="000107BF" w:rsidRDefault="000107BF" w:rsidP="001B0D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е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гласный йотированный, и содержит в себе два звука </w:t>
            </w:r>
            <w:r w:rsidRPr="00FE2A1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э</w:t>
            </w:r>
            <w:r w:rsidRPr="00FE2A1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знакомить со смягчением согласных при помощи гласной Е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тавление слов из частей</w:t>
            </w:r>
          </w:p>
        </w:tc>
      </w:tr>
      <w:tr w:rsidR="00487499" w:rsidTr="00C93699">
        <w:tc>
          <w:tcPr>
            <w:tcW w:w="9606" w:type="dxa"/>
            <w:gridSpan w:val="4"/>
          </w:tcPr>
          <w:p w:rsidR="00487499" w:rsidRPr="00B5114A" w:rsidRDefault="00487499" w:rsidP="002176BB">
            <w:pPr>
              <w:tabs>
                <w:tab w:val="left" w:pos="354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176BB">
              <w:rPr>
                <w:b/>
                <w:i/>
                <w:sz w:val="28"/>
                <w:szCs w:val="28"/>
              </w:rPr>
              <w:t>Янва</w:t>
            </w:r>
            <w:r w:rsidRPr="00B5114A">
              <w:rPr>
                <w:b/>
                <w:i/>
                <w:sz w:val="28"/>
                <w:szCs w:val="28"/>
              </w:rPr>
              <w:t>рь</w:t>
            </w:r>
          </w:p>
        </w:tc>
      </w:tr>
      <w:tr w:rsidR="00487499" w:rsidTr="00C93699">
        <w:tc>
          <w:tcPr>
            <w:tcW w:w="1101" w:type="dxa"/>
          </w:tcPr>
          <w:p w:rsidR="00487499" w:rsidRDefault="00487499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87499" w:rsidRDefault="00487499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6BB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П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П п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ПИЛА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П п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>ыделение звука в словах, распознавание звука, соотнесение звука и буквы,</w:t>
            </w:r>
            <w:r>
              <w:rPr>
                <w:sz w:val="28"/>
                <w:szCs w:val="28"/>
              </w:rPr>
              <w:t xml:space="preserve"> составление слов ЛАМ-ПА из разрезной азбуки</w:t>
            </w:r>
            <w:r w:rsidRPr="000C0346">
              <w:rPr>
                <w:sz w:val="28"/>
                <w:szCs w:val="28"/>
              </w:rPr>
              <w:t xml:space="preserve">. Сопоставление буквы и ее графического образа. Зарисовка графического образа. </w:t>
            </w:r>
          </w:p>
          <w:p w:rsidR="00487499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, слов.</w:t>
            </w:r>
          </w:p>
        </w:tc>
      </w:tr>
      <w:tr w:rsidR="00487499" w:rsidTr="00C93699">
        <w:tc>
          <w:tcPr>
            <w:tcW w:w="1101" w:type="dxa"/>
          </w:tcPr>
          <w:p w:rsidR="00487499" w:rsidRDefault="00487499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7499" w:rsidRDefault="00487499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6BB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П (закрепление)</w:t>
            </w:r>
          </w:p>
        </w:tc>
        <w:tc>
          <w:tcPr>
            <w:tcW w:w="4962" w:type="dxa"/>
          </w:tcPr>
          <w:p w:rsidR="00487499" w:rsidRDefault="002176BB" w:rsidP="00C93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п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согласный, может быть твердым и мягким, глухой. Учить </w:t>
            </w:r>
            <w:r w:rsidRPr="000C0346">
              <w:rPr>
                <w:sz w:val="28"/>
                <w:szCs w:val="28"/>
              </w:rPr>
              <w:t>выдел</w:t>
            </w:r>
            <w:r>
              <w:rPr>
                <w:sz w:val="28"/>
                <w:szCs w:val="28"/>
              </w:rPr>
              <w:t>ять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в словах</w:t>
            </w:r>
            <w:r>
              <w:rPr>
                <w:sz w:val="28"/>
                <w:szCs w:val="28"/>
              </w:rPr>
              <w:t xml:space="preserve">,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Печатание буквы.</w:t>
            </w:r>
          </w:p>
        </w:tc>
      </w:tr>
      <w:tr w:rsidR="00487499" w:rsidTr="00C93699">
        <w:tc>
          <w:tcPr>
            <w:tcW w:w="1101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М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М м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КОТ.</w:t>
            </w:r>
          </w:p>
          <w:p w:rsidR="002176BB" w:rsidRPr="000C0346" w:rsidRDefault="002176BB" w:rsidP="002176B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буквой М м и звуками, которые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</w:t>
            </w:r>
            <w:r w:rsidRPr="000C0346">
              <w:rPr>
                <w:sz w:val="28"/>
                <w:szCs w:val="28"/>
              </w:rPr>
              <w:lastRenderedPageBreak/>
              <w:t xml:space="preserve">звука в слове. Сопоставление буквы и ее графического образа. Зарисовка графического образа. </w:t>
            </w:r>
          </w:p>
          <w:p w:rsidR="00487499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 и слов.</w:t>
            </w:r>
          </w:p>
        </w:tc>
      </w:tr>
      <w:tr w:rsidR="00487499" w:rsidTr="00C93699">
        <w:tc>
          <w:tcPr>
            <w:tcW w:w="1101" w:type="dxa"/>
          </w:tcPr>
          <w:p w:rsidR="00487499" w:rsidRDefault="00487499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487499" w:rsidRPr="00EF70C3" w:rsidRDefault="002176BB" w:rsidP="00EF7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М (закрепление)</w:t>
            </w:r>
          </w:p>
        </w:tc>
        <w:tc>
          <w:tcPr>
            <w:tcW w:w="4962" w:type="dxa"/>
          </w:tcPr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м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может быть твердым и мягким. Учить </w:t>
            </w:r>
            <w:r w:rsidRPr="000C0346">
              <w:rPr>
                <w:sz w:val="28"/>
                <w:szCs w:val="28"/>
              </w:rPr>
              <w:t>выдел</w:t>
            </w:r>
            <w:r>
              <w:rPr>
                <w:sz w:val="28"/>
                <w:szCs w:val="28"/>
              </w:rPr>
              <w:t>ять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в словах</w:t>
            </w:r>
            <w:r>
              <w:rPr>
                <w:sz w:val="28"/>
                <w:szCs w:val="28"/>
              </w:rPr>
              <w:t xml:space="preserve">,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.Учить н</w:t>
            </w:r>
            <w:r w:rsidRPr="000C0346">
              <w:rPr>
                <w:sz w:val="28"/>
                <w:szCs w:val="28"/>
              </w:rPr>
              <w:t>аходи</w:t>
            </w:r>
            <w:r>
              <w:rPr>
                <w:sz w:val="28"/>
                <w:szCs w:val="28"/>
              </w:rPr>
              <w:t>ть</w:t>
            </w:r>
            <w:r w:rsidRPr="000C0346">
              <w:rPr>
                <w:sz w:val="28"/>
                <w:szCs w:val="28"/>
              </w:rPr>
              <w:t xml:space="preserve"> буквы в печатном тексте.</w:t>
            </w:r>
          </w:p>
          <w:p w:rsidR="00487499" w:rsidRDefault="00487499" w:rsidP="00205848">
            <w:pPr>
              <w:rPr>
                <w:sz w:val="28"/>
                <w:szCs w:val="28"/>
              </w:rPr>
            </w:pPr>
          </w:p>
        </w:tc>
      </w:tr>
      <w:tr w:rsidR="00487499" w:rsidTr="00C93699">
        <w:tc>
          <w:tcPr>
            <w:tcW w:w="1101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7499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З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З з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МОРОЗ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З з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487499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 и предложен</w:t>
            </w:r>
          </w:p>
        </w:tc>
      </w:tr>
      <w:tr w:rsidR="00487499" w:rsidTr="00C93699">
        <w:tc>
          <w:tcPr>
            <w:tcW w:w="1101" w:type="dxa"/>
          </w:tcPr>
          <w:p w:rsidR="00487499" w:rsidRDefault="00487499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З-С.</w:t>
            </w:r>
          </w:p>
        </w:tc>
        <w:tc>
          <w:tcPr>
            <w:tcW w:w="4962" w:type="dxa"/>
          </w:tcPr>
          <w:p w:rsidR="002176BB" w:rsidRPr="00825C5A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уховую дифференциацию </w:t>
            </w:r>
            <w:r w:rsidRPr="00825C5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з</w:t>
            </w:r>
            <w:r w:rsidRPr="00825C5A">
              <w:rPr>
                <w:sz w:val="28"/>
                <w:szCs w:val="28"/>
              </w:rPr>
              <w:t>]-[</w:t>
            </w:r>
            <w:r>
              <w:rPr>
                <w:sz w:val="28"/>
                <w:szCs w:val="28"/>
              </w:rPr>
              <w:t>с</w:t>
            </w:r>
            <w:r w:rsidRPr="00825C5A">
              <w:rPr>
                <w:sz w:val="28"/>
                <w:szCs w:val="28"/>
              </w:rPr>
              <w:t xml:space="preserve">], </w:t>
            </w:r>
            <w:r>
              <w:rPr>
                <w:sz w:val="28"/>
                <w:szCs w:val="28"/>
              </w:rPr>
              <w:t>умение соотносить звуки с буквами.</w:t>
            </w:r>
          </w:p>
          <w:p w:rsidR="00487499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ранее изученные буквы, составление слов из букв азбуки. Чтение слогов и слов с буквами </w:t>
            </w:r>
            <w:r>
              <w:rPr>
                <w:b/>
                <w:sz w:val="28"/>
                <w:szCs w:val="28"/>
              </w:rPr>
              <w:t>С,З</w:t>
            </w:r>
          </w:p>
        </w:tc>
      </w:tr>
      <w:tr w:rsidR="00487499" w:rsidTr="00C93699">
        <w:tc>
          <w:tcPr>
            <w:tcW w:w="1101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487499" w:rsidRDefault="002176BB" w:rsidP="000107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Б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Б б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ЗУБ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Б б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>ыделение звука в словах, распознавание з</w:t>
            </w:r>
            <w:r>
              <w:rPr>
                <w:sz w:val="28"/>
                <w:szCs w:val="28"/>
              </w:rPr>
              <w:t xml:space="preserve">вука, соотнесение звука и буквы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487499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, слов,  предложений</w:t>
            </w:r>
          </w:p>
        </w:tc>
      </w:tr>
      <w:tr w:rsidR="00487499" w:rsidTr="00C93699">
        <w:tc>
          <w:tcPr>
            <w:tcW w:w="9606" w:type="dxa"/>
            <w:gridSpan w:val="4"/>
          </w:tcPr>
          <w:p w:rsidR="00487499" w:rsidRPr="00B5114A" w:rsidRDefault="00487499" w:rsidP="002176BB">
            <w:pPr>
              <w:tabs>
                <w:tab w:val="left" w:pos="381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2176BB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2176BB" w:rsidTr="00C93699">
        <w:tc>
          <w:tcPr>
            <w:tcW w:w="1101" w:type="dxa"/>
          </w:tcPr>
          <w:p w:rsidR="002176BB" w:rsidRDefault="008F22C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Б-П.</w:t>
            </w:r>
          </w:p>
        </w:tc>
        <w:tc>
          <w:tcPr>
            <w:tcW w:w="4962" w:type="dxa"/>
          </w:tcPr>
          <w:p w:rsidR="002176BB" w:rsidRPr="00825C5A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уховую дифференциацию </w:t>
            </w:r>
            <w:r w:rsidRPr="00825C5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б</w:t>
            </w:r>
            <w:r w:rsidRPr="00825C5A">
              <w:rPr>
                <w:sz w:val="28"/>
                <w:szCs w:val="28"/>
              </w:rPr>
              <w:t>]-[</w:t>
            </w:r>
            <w:r>
              <w:rPr>
                <w:sz w:val="28"/>
                <w:szCs w:val="28"/>
              </w:rPr>
              <w:t>п</w:t>
            </w:r>
            <w:r w:rsidRPr="00825C5A">
              <w:rPr>
                <w:sz w:val="28"/>
                <w:szCs w:val="28"/>
              </w:rPr>
              <w:t xml:space="preserve">], </w:t>
            </w:r>
            <w:r>
              <w:rPr>
                <w:sz w:val="28"/>
                <w:szCs w:val="28"/>
              </w:rPr>
              <w:t>умение соотносить звуки с буквами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ранее изученные буквы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. Звуковой анализ слова 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слов со звуками Б-П. 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Д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Д д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ДЫМ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Д д</w:t>
            </w:r>
            <w:r>
              <w:rPr>
                <w:sz w:val="28"/>
                <w:szCs w:val="28"/>
              </w:rPr>
              <w:t xml:space="preserve"> и звуками, которые она обозначает. Р</w:t>
            </w:r>
            <w:r w:rsidRPr="000C0346">
              <w:rPr>
                <w:sz w:val="28"/>
                <w:szCs w:val="28"/>
              </w:rPr>
              <w:t>аспознавание звука, соотнесение звука и буквы,</w:t>
            </w:r>
            <w:r>
              <w:rPr>
                <w:sz w:val="28"/>
                <w:szCs w:val="28"/>
              </w:rPr>
              <w:t xml:space="preserve"> печатание слов ДОМ, Дима в тетради</w:t>
            </w:r>
            <w:r w:rsidRPr="000C0346">
              <w:rPr>
                <w:sz w:val="28"/>
                <w:szCs w:val="28"/>
              </w:rPr>
              <w:t xml:space="preserve">. 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Д-Т.</w:t>
            </w:r>
          </w:p>
        </w:tc>
        <w:tc>
          <w:tcPr>
            <w:tcW w:w="4962" w:type="dxa"/>
          </w:tcPr>
          <w:p w:rsidR="002176BB" w:rsidRPr="00825C5A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уховую дифференциацию </w:t>
            </w:r>
            <w:r w:rsidRPr="00825C5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д</w:t>
            </w:r>
            <w:r w:rsidRPr="00825C5A">
              <w:rPr>
                <w:sz w:val="28"/>
                <w:szCs w:val="28"/>
              </w:rPr>
              <w:t>]-[</w:t>
            </w:r>
            <w:r>
              <w:rPr>
                <w:sz w:val="28"/>
                <w:szCs w:val="28"/>
              </w:rPr>
              <w:t>т</w:t>
            </w:r>
            <w:r w:rsidRPr="00825C5A">
              <w:rPr>
                <w:sz w:val="28"/>
                <w:szCs w:val="28"/>
              </w:rPr>
              <w:t xml:space="preserve">], </w:t>
            </w:r>
            <w:r>
              <w:rPr>
                <w:sz w:val="28"/>
                <w:szCs w:val="28"/>
              </w:rPr>
              <w:t>умение соотносить звуки с буквами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ранее изученные буквы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. Звуковой анализ слова 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слов со звуками Д-Т. 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Я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Яя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а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РЕБЯТА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Яя</w:t>
            </w:r>
            <w:r>
              <w:rPr>
                <w:sz w:val="28"/>
                <w:szCs w:val="28"/>
              </w:rPr>
              <w:t xml:space="preserve">, звуками, которые она обозначает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Я (смягчение согласных)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я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гласный йотированный, и содержит в себе два звука </w:t>
            </w:r>
            <w:r w:rsidRPr="00FE2A1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а</w:t>
            </w:r>
            <w:r w:rsidRPr="00FE2A1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Учить детей </w:t>
            </w:r>
            <w:r w:rsidRPr="000C0346">
              <w:rPr>
                <w:sz w:val="28"/>
                <w:szCs w:val="28"/>
              </w:rPr>
              <w:lastRenderedPageBreak/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знакомить со смягчением согласных при помощи гласной Я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тавление слов из частей.</w:t>
            </w:r>
          </w:p>
        </w:tc>
      </w:tr>
      <w:tr w:rsidR="002176BB" w:rsidTr="00C93699">
        <w:tc>
          <w:tcPr>
            <w:tcW w:w="1101" w:type="dxa"/>
          </w:tcPr>
          <w:p w:rsidR="002176BB" w:rsidRDefault="008F22C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Г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Г г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КНИГА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Г г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F74998" w:rsidTr="00C93699">
        <w:tc>
          <w:tcPr>
            <w:tcW w:w="1101" w:type="dxa"/>
          </w:tcPr>
          <w:p w:rsidR="00F74998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74998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09" w:type="dxa"/>
          </w:tcPr>
          <w:p w:rsidR="00F74998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Г-К</w:t>
            </w:r>
          </w:p>
        </w:tc>
        <w:tc>
          <w:tcPr>
            <w:tcW w:w="4962" w:type="dxa"/>
          </w:tcPr>
          <w:p w:rsidR="00F74998" w:rsidRDefault="00F74998" w:rsidP="00F74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уховую дифференциацию </w:t>
            </w:r>
            <w:r w:rsidRPr="00825C5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г</w:t>
            </w:r>
            <w:r w:rsidRPr="00825C5A">
              <w:rPr>
                <w:sz w:val="28"/>
                <w:szCs w:val="28"/>
              </w:rPr>
              <w:t>]-[</w:t>
            </w:r>
            <w:r>
              <w:rPr>
                <w:sz w:val="28"/>
                <w:szCs w:val="28"/>
              </w:rPr>
              <w:t>к</w:t>
            </w:r>
            <w:r w:rsidRPr="00825C5A">
              <w:rPr>
                <w:sz w:val="28"/>
                <w:szCs w:val="28"/>
              </w:rPr>
              <w:t xml:space="preserve">], </w:t>
            </w:r>
            <w:r>
              <w:rPr>
                <w:sz w:val="28"/>
                <w:szCs w:val="28"/>
              </w:rPr>
              <w:t>умение соотносить звуки с буквами</w:t>
            </w:r>
          </w:p>
          <w:p w:rsidR="00F74998" w:rsidRDefault="00F74998" w:rsidP="00F74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ранее изученные буквы.</w:t>
            </w:r>
          </w:p>
          <w:p w:rsidR="00F74998" w:rsidRDefault="00F74998" w:rsidP="00F74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, звуковой анализ слова ГАЛКА .</w:t>
            </w:r>
          </w:p>
          <w:p w:rsidR="00F74998" w:rsidRDefault="00F74998" w:rsidP="00F7499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слов со звуками Г, К, чтение предложений.</w:t>
            </w:r>
          </w:p>
        </w:tc>
      </w:tr>
      <w:tr w:rsidR="002176BB" w:rsidTr="00C93699">
        <w:tc>
          <w:tcPr>
            <w:tcW w:w="9606" w:type="dxa"/>
            <w:gridSpan w:val="4"/>
          </w:tcPr>
          <w:p w:rsidR="002176BB" w:rsidRPr="00B5114A" w:rsidRDefault="002176BB" w:rsidP="002176BB">
            <w:pPr>
              <w:tabs>
                <w:tab w:val="left" w:pos="4005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5114A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2176BB" w:rsidTr="00C93699">
        <w:tc>
          <w:tcPr>
            <w:tcW w:w="1101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76BB" w:rsidRDefault="002176BB" w:rsidP="008F2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2C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Ч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Ч ч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ОЧКИ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Ч ч</w:t>
            </w:r>
            <w:r>
              <w:rPr>
                <w:sz w:val="28"/>
                <w:szCs w:val="28"/>
              </w:rPr>
              <w:t xml:space="preserve"> и звуками, которые она обозначает. Соотнесение звука и буквы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76BB" w:rsidRDefault="002176BB" w:rsidP="008F2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2CB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Ч (закрепление)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ч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может быть только мягкий, звонкий, согласный .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чить находить пропущенную букву в словах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8F2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2CB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.</w:t>
            </w:r>
          </w:p>
        </w:tc>
        <w:tc>
          <w:tcPr>
            <w:tcW w:w="4962" w:type="dxa"/>
          </w:tcPr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буквой Ь, отметить, что эта буква звуков не обозначает, а дает мягкость согласным </w:t>
            </w:r>
            <w:r>
              <w:rPr>
                <w:sz w:val="28"/>
                <w:szCs w:val="28"/>
              </w:rPr>
              <w:lastRenderedPageBreak/>
              <w:t xml:space="preserve">звукам, рядом с которыми стоит. Учить детей узнавать </w:t>
            </w:r>
            <w:r w:rsidRPr="000C0346">
              <w:rPr>
                <w:sz w:val="28"/>
                <w:szCs w:val="28"/>
              </w:rPr>
              <w:t>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 Зарисовка графического образа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2176BB" w:rsidRDefault="008F22C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Ш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Ш ш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НОС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Ш ш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в и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Ж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Ж ж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МОЛОКО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Ж ж</w:t>
            </w:r>
            <w:r>
              <w:rPr>
                <w:sz w:val="28"/>
                <w:szCs w:val="28"/>
              </w:rPr>
              <w:t xml:space="preserve"> и звуками, которые она обозначает. Соотнесение звука и буквы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Ж-Ш.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уховую дифференциацию </w:t>
            </w:r>
            <w:r w:rsidRPr="00825C5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ж</w:t>
            </w:r>
            <w:r w:rsidRPr="00825C5A">
              <w:rPr>
                <w:sz w:val="28"/>
                <w:szCs w:val="28"/>
              </w:rPr>
              <w:t>]-[</w:t>
            </w:r>
            <w:r>
              <w:rPr>
                <w:sz w:val="28"/>
                <w:szCs w:val="28"/>
              </w:rPr>
              <w:t>ш</w:t>
            </w:r>
            <w:r w:rsidRPr="00825C5A">
              <w:rPr>
                <w:sz w:val="28"/>
                <w:szCs w:val="28"/>
              </w:rPr>
              <w:t xml:space="preserve">], </w:t>
            </w:r>
            <w:r>
              <w:rPr>
                <w:sz w:val="28"/>
                <w:szCs w:val="28"/>
              </w:rPr>
              <w:t>умение соотносить звуки с буквами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ранее изученные буквы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, звуковой анализ слова ШАПКА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слов со звуками Ж, Ш, 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Ё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Ё ё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а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Ё ё</w:t>
            </w:r>
            <w:r>
              <w:rPr>
                <w:sz w:val="28"/>
                <w:szCs w:val="28"/>
              </w:rPr>
              <w:t xml:space="preserve">, звуками, которые она обозначает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Ё </w:t>
            </w:r>
            <w:r>
              <w:rPr>
                <w:sz w:val="28"/>
                <w:szCs w:val="28"/>
              </w:rPr>
              <w:lastRenderedPageBreak/>
              <w:t>(смягчение согласных)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знакомить детей со </w:t>
            </w:r>
            <w:r>
              <w:rPr>
                <w:sz w:val="28"/>
                <w:szCs w:val="28"/>
              </w:rPr>
              <w:lastRenderedPageBreak/>
              <w:t xml:space="preserve">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ё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гласный йотированный, и содержит в себе два звука </w:t>
            </w:r>
            <w:r w:rsidRPr="00FE2A1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о</w:t>
            </w:r>
            <w:r w:rsidRPr="00FE2A1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знакомить со смягчением согласных при помощи гласной Ё</w:t>
            </w:r>
            <w:r w:rsidRPr="000C0346">
              <w:rPr>
                <w:sz w:val="28"/>
                <w:szCs w:val="28"/>
              </w:rPr>
              <w:t>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F74998">
            <w:pPr>
              <w:rPr>
                <w:sz w:val="28"/>
                <w:szCs w:val="28"/>
              </w:rPr>
            </w:pPr>
            <w:r w:rsidRPr="00F74998">
              <w:rPr>
                <w:sz w:val="28"/>
                <w:szCs w:val="28"/>
              </w:rPr>
              <w:t>5</w:t>
            </w:r>
            <w:r w:rsidR="00F74998" w:rsidRPr="00F74998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Й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Й й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МАШИНА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и звуком, который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, слов,  предложений.</w:t>
            </w:r>
          </w:p>
        </w:tc>
      </w:tr>
      <w:tr w:rsidR="002176BB" w:rsidTr="00C93699">
        <w:tc>
          <w:tcPr>
            <w:tcW w:w="9606" w:type="dxa"/>
            <w:gridSpan w:val="4"/>
          </w:tcPr>
          <w:p w:rsidR="002176BB" w:rsidRPr="00B5114A" w:rsidRDefault="002176BB" w:rsidP="002176BB">
            <w:pPr>
              <w:tabs>
                <w:tab w:val="left" w:pos="4035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5114A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0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 w:rsidRPr="00036263">
              <w:rPr>
                <w:sz w:val="28"/>
                <w:szCs w:val="28"/>
              </w:rPr>
              <w:t xml:space="preserve">Чтение И – Й, </w:t>
            </w:r>
          </w:p>
          <w:p w:rsidR="002176BB" w:rsidRPr="00036263" w:rsidRDefault="002176BB" w:rsidP="002176BB">
            <w:pPr>
              <w:rPr>
                <w:sz w:val="28"/>
                <w:szCs w:val="28"/>
              </w:rPr>
            </w:pPr>
            <w:r w:rsidRPr="00036263">
              <w:rPr>
                <w:sz w:val="28"/>
                <w:szCs w:val="28"/>
              </w:rPr>
              <w:t>ИЙ - ЫЙ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ранее изученные буквы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, звуковой анализ слова СИНИЙ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слов с буквами Ы - Й, чтение предложений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08D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Х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Х х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МЕЛ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Х х</w:t>
            </w:r>
            <w:r>
              <w:rPr>
                <w:sz w:val="28"/>
                <w:szCs w:val="28"/>
              </w:rPr>
              <w:t xml:space="preserve"> и звуками, которые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>Чтение букв</w:t>
            </w:r>
            <w:r>
              <w:rPr>
                <w:sz w:val="28"/>
                <w:szCs w:val="28"/>
              </w:rPr>
              <w:t xml:space="preserve"> и слогов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08D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Х (закрепление)</w:t>
            </w:r>
          </w:p>
        </w:tc>
        <w:tc>
          <w:tcPr>
            <w:tcW w:w="4962" w:type="dxa"/>
          </w:tcPr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х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согласный, может быть твердым и мягким, глухой. Учить </w:t>
            </w:r>
            <w:r w:rsidRPr="000C0346">
              <w:rPr>
                <w:sz w:val="28"/>
                <w:szCs w:val="28"/>
              </w:rPr>
              <w:t>выдел</w:t>
            </w:r>
            <w:r>
              <w:rPr>
                <w:sz w:val="28"/>
                <w:szCs w:val="28"/>
              </w:rPr>
              <w:t>ять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в </w:t>
            </w:r>
            <w:r w:rsidRPr="000C0346">
              <w:rPr>
                <w:sz w:val="28"/>
                <w:szCs w:val="28"/>
              </w:rPr>
              <w:lastRenderedPageBreak/>
              <w:t>словах</w:t>
            </w:r>
            <w:r>
              <w:rPr>
                <w:sz w:val="28"/>
                <w:szCs w:val="28"/>
              </w:rPr>
              <w:t xml:space="preserve">, </w:t>
            </w:r>
            <w:r w:rsidRPr="000C0346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. Учить н</w:t>
            </w:r>
            <w:r w:rsidRPr="000C0346">
              <w:rPr>
                <w:sz w:val="28"/>
                <w:szCs w:val="28"/>
              </w:rPr>
              <w:t>аходи</w:t>
            </w:r>
            <w:r>
              <w:rPr>
                <w:sz w:val="28"/>
                <w:szCs w:val="28"/>
              </w:rPr>
              <w:t>ть</w:t>
            </w:r>
            <w:r w:rsidRPr="000C0346">
              <w:rPr>
                <w:sz w:val="28"/>
                <w:szCs w:val="28"/>
              </w:rPr>
              <w:t xml:space="preserve"> буквы в печатном тексте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0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Ю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Яя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а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Ю ю</w:t>
            </w:r>
            <w:r>
              <w:rPr>
                <w:sz w:val="28"/>
                <w:szCs w:val="28"/>
              </w:rPr>
              <w:t xml:space="preserve">, звуками, которые она обозначает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Ю (смягчение согласных)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о звуком </w:t>
            </w:r>
            <w:r w:rsidRPr="002F747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ю</w:t>
            </w:r>
            <w:r w:rsidRPr="002F747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отметить, что этот звук гласный йотированный, и содержит в себе два звука </w:t>
            </w:r>
            <w:r w:rsidRPr="00FE2A1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у</w:t>
            </w:r>
            <w:r w:rsidRPr="00FE2A1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Учить детей </w:t>
            </w:r>
            <w:r w:rsidRPr="000C0346">
              <w:rPr>
                <w:sz w:val="28"/>
                <w:szCs w:val="28"/>
              </w:rPr>
              <w:t>соотн</w:t>
            </w:r>
            <w:r>
              <w:rPr>
                <w:sz w:val="28"/>
                <w:szCs w:val="28"/>
              </w:rPr>
              <w:t xml:space="preserve">осить </w:t>
            </w:r>
            <w:r w:rsidRPr="000C0346">
              <w:rPr>
                <w:sz w:val="28"/>
                <w:szCs w:val="28"/>
              </w:rPr>
              <w:t xml:space="preserve"> зву</w:t>
            </w:r>
            <w:r>
              <w:rPr>
                <w:sz w:val="28"/>
                <w:szCs w:val="28"/>
              </w:rPr>
              <w:t>к</w:t>
            </w:r>
            <w:r w:rsidRPr="000C0346">
              <w:rPr>
                <w:sz w:val="28"/>
                <w:szCs w:val="28"/>
              </w:rPr>
              <w:t xml:space="preserve"> и 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знакомить со смягчением согласных при помощи гласной Ю</w:t>
            </w:r>
            <w:r w:rsidRPr="000C0346">
              <w:rPr>
                <w:sz w:val="28"/>
                <w:szCs w:val="28"/>
              </w:rPr>
              <w:t>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тированные гласные Е, Ё, Ю, Я.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знания детей о гласных йотированных звуках </w:t>
            </w:r>
            <w:r w:rsidRPr="00AE72E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е</w:t>
            </w:r>
            <w:r w:rsidRPr="00AE72E2">
              <w:rPr>
                <w:sz w:val="28"/>
                <w:szCs w:val="28"/>
              </w:rPr>
              <w:t>], [</w:t>
            </w:r>
            <w:r>
              <w:rPr>
                <w:sz w:val="28"/>
                <w:szCs w:val="28"/>
              </w:rPr>
              <w:t>ё</w:t>
            </w:r>
            <w:r w:rsidRPr="00AE72E2">
              <w:rPr>
                <w:sz w:val="28"/>
                <w:szCs w:val="28"/>
              </w:rPr>
              <w:t>], [</w:t>
            </w:r>
            <w:r>
              <w:rPr>
                <w:sz w:val="28"/>
                <w:szCs w:val="28"/>
              </w:rPr>
              <w:t>ю</w:t>
            </w:r>
            <w:r w:rsidRPr="00AE72E2">
              <w:rPr>
                <w:sz w:val="28"/>
                <w:szCs w:val="28"/>
              </w:rPr>
              <w:t>], [</w:t>
            </w:r>
            <w:r>
              <w:rPr>
                <w:sz w:val="28"/>
                <w:szCs w:val="28"/>
              </w:rPr>
              <w:t>я</w:t>
            </w:r>
            <w:r w:rsidRPr="00AE72E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которые содержат два звука. Продолжать знакомить со смягчением согласных при помощи гласной е, Ё,Ю, Я</w:t>
            </w:r>
            <w:r w:rsidRPr="000C0346">
              <w:rPr>
                <w:sz w:val="28"/>
                <w:szCs w:val="28"/>
              </w:rPr>
              <w:t>.</w:t>
            </w:r>
          </w:p>
          <w:p w:rsidR="002176BB" w:rsidRPr="00AE72E2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и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Ц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Ц ц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</w:t>
            </w:r>
            <w:r w:rsidRPr="000C03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вуковой анализ слова СОЛНЦЕ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Ц ц</w:t>
            </w:r>
            <w:r>
              <w:rPr>
                <w:sz w:val="28"/>
                <w:szCs w:val="28"/>
              </w:rPr>
              <w:t xml:space="preserve"> и звуками, которые она обозначает. Соотнесение звука и буквы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Э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Ээ. </w:t>
            </w:r>
          </w:p>
          <w:p w:rsidR="002176BB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а.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Ээ</w:t>
            </w:r>
            <w:r>
              <w:rPr>
                <w:sz w:val="28"/>
                <w:szCs w:val="28"/>
              </w:rPr>
              <w:t>, звуком, который она обозначает. В</w:t>
            </w:r>
            <w:r w:rsidRPr="000C0346">
              <w:rPr>
                <w:sz w:val="28"/>
                <w:szCs w:val="28"/>
              </w:rPr>
              <w:t xml:space="preserve">ыделение звука в словах, распознавание звука, соотнесение звука и буквы, </w:t>
            </w:r>
            <w:r w:rsidRPr="000C0346">
              <w:rPr>
                <w:sz w:val="28"/>
                <w:szCs w:val="28"/>
              </w:rPr>
              <w:lastRenderedPageBreak/>
              <w:t xml:space="preserve">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9606" w:type="dxa"/>
            <w:gridSpan w:val="4"/>
          </w:tcPr>
          <w:p w:rsidR="002176BB" w:rsidRPr="00B5114A" w:rsidRDefault="002176BB" w:rsidP="002176BB">
            <w:pPr>
              <w:tabs>
                <w:tab w:val="left" w:pos="393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B5114A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Щ.</w:t>
            </w:r>
          </w:p>
        </w:tc>
        <w:tc>
          <w:tcPr>
            <w:tcW w:w="4962" w:type="dxa"/>
          </w:tcPr>
          <w:p w:rsidR="002176BB" w:rsidRPr="00F07611" w:rsidRDefault="002176BB" w:rsidP="002176B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ить понятия о гласных и согласных звуках. Буква Щ щ. 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Щ щ</w:t>
            </w:r>
            <w:r>
              <w:rPr>
                <w:sz w:val="28"/>
                <w:szCs w:val="28"/>
              </w:rPr>
              <w:t xml:space="preserve"> и звуками, которые она обозначает. Соотнесение звука и буквы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Ф.</w:t>
            </w:r>
          </w:p>
        </w:tc>
        <w:tc>
          <w:tcPr>
            <w:tcW w:w="4962" w:type="dxa"/>
          </w:tcPr>
          <w:p w:rsidR="002176BB" w:rsidRPr="00880003" w:rsidRDefault="002176BB" w:rsidP="002176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Закрепить понятия о гласных и согласных звуках. Буква Ф ф. </w:t>
            </w:r>
          </w:p>
          <w:p w:rsidR="002176BB" w:rsidRPr="000C0346" w:rsidRDefault="002176BB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уквой </w:t>
            </w:r>
            <w:r>
              <w:rPr>
                <w:b/>
                <w:sz w:val="28"/>
                <w:szCs w:val="28"/>
              </w:rPr>
              <w:t>Ф ф</w:t>
            </w:r>
            <w:r>
              <w:rPr>
                <w:sz w:val="28"/>
                <w:szCs w:val="28"/>
              </w:rPr>
              <w:t xml:space="preserve"> и звуками, которые она обозначает. Соотнесение звука и буквы. </w:t>
            </w:r>
            <w:r w:rsidRPr="000C0346">
              <w:rPr>
                <w:sz w:val="28"/>
                <w:szCs w:val="28"/>
              </w:rPr>
              <w:t xml:space="preserve">Сопоставление буквы и ее графического образа. Зарисовка графического образа. 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 w:rsidRPr="000C0346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логов, слов,  предложений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0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-Ф.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уховую дифференциацию </w:t>
            </w:r>
            <w:r w:rsidRPr="00825C5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в</w:t>
            </w:r>
            <w:r w:rsidRPr="00825C5A">
              <w:rPr>
                <w:sz w:val="28"/>
                <w:szCs w:val="28"/>
              </w:rPr>
              <w:t>]-[</w:t>
            </w:r>
            <w:r>
              <w:rPr>
                <w:sz w:val="28"/>
                <w:szCs w:val="28"/>
              </w:rPr>
              <w:t>ф</w:t>
            </w:r>
            <w:r w:rsidRPr="00825C5A">
              <w:rPr>
                <w:sz w:val="28"/>
                <w:szCs w:val="28"/>
              </w:rPr>
              <w:t xml:space="preserve">], </w:t>
            </w:r>
            <w:r>
              <w:rPr>
                <w:sz w:val="28"/>
                <w:szCs w:val="28"/>
              </w:rPr>
              <w:t>умение соотносить звуки с буквами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ранее изученные буквы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вуков, звуковой анализ слова ФИЛИН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слов со звуками В, Ф, 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08D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 буквой ь, отметить, что эта буква звуков не обозначает, а дает разделение звуков, рядом с которыми стоит. Учить детей узнавать </w:t>
            </w:r>
            <w:r w:rsidRPr="000C0346">
              <w:rPr>
                <w:sz w:val="28"/>
                <w:szCs w:val="28"/>
              </w:rPr>
              <w:t>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тение слов.</w:t>
            </w:r>
            <w:r w:rsidRPr="000C0346">
              <w:rPr>
                <w:sz w:val="28"/>
                <w:szCs w:val="28"/>
              </w:rPr>
              <w:t>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0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 твердый разделительные знаки.</w:t>
            </w:r>
          </w:p>
        </w:tc>
        <w:tc>
          <w:tcPr>
            <w:tcW w:w="4962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буквой ъ, отметить, что эта буква звуков не обозначает, а дает разделение звуков, рядом с которыми стоит. Учить детей узнавать </w:t>
            </w:r>
            <w:r w:rsidRPr="000C0346">
              <w:rPr>
                <w:sz w:val="28"/>
                <w:szCs w:val="28"/>
              </w:rPr>
              <w:t>бук</w:t>
            </w:r>
            <w:r>
              <w:rPr>
                <w:sz w:val="28"/>
                <w:szCs w:val="28"/>
              </w:rPr>
              <w:t>ву</w:t>
            </w:r>
            <w:r w:rsidRPr="000C0346">
              <w:rPr>
                <w:sz w:val="28"/>
                <w:szCs w:val="28"/>
              </w:rPr>
              <w:t>. Зарисовка графического образа.</w:t>
            </w:r>
          </w:p>
        </w:tc>
      </w:tr>
      <w:tr w:rsidR="002176BB" w:rsidTr="00C93699">
        <w:tc>
          <w:tcPr>
            <w:tcW w:w="1101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0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13608D" w:rsidRPr="008A36DB" w:rsidRDefault="0013608D" w:rsidP="0013608D">
            <w:pPr>
              <w:shd w:val="clear" w:color="auto" w:fill="FFFFFF"/>
              <w:rPr>
                <w:sz w:val="28"/>
                <w:szCs w:val="28"/>
              </w:rPr>
            </w:pPr>
            <w:r w:rsidRPr="008A36DB">
              <w:rPr>
                <w:sz w:val="28"/>
                <w:szCs w:val="28"/>
              </w:rPr>
              <w:t>Закрепление пройденных букв и звуков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176BB" w:rsidRDefault="0013608D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ить закрепление букв и звуков ранее изученных. Учить сопоставлять название буквы и ее графический </w:t>
            </w:r>
            <w:r>
              <w:rPr>
                <w:sz w:val="28"/>
                <w:szCs w:val="28"/>
              </w:rPr>
              <w:lastRenderedPageBreak/>
              <w:t>образ, различать гласные и согласные звуки. Продолжить формировать навык чтения слогов и слов.</w:t>
            </w:r>
          </w:p>
        </w:tc>
      </w:tr>
      <w:tr w:rsidR="0013608D" w:rsidTr="00C93699">
        <w:tc>
          <w:tcPr>
            <w:tcW w:w="1101" w:type="dxa"/>
          </w:tcPr>
          <w:p w:rsidR="0013608D" w:rsidRDefault="0013608D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608D" w:rsidRDefault="0013608D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</w:tcPr>
          <w:p w:rsidR="0013608D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962" w:type="dxa"/>
          </w:tcPr>
          <w:p w:rsidR="0013608D" w:rsidRDefault="0013608D" w:rsidP="0021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B7F42">
              <w:rPr>
                <w:sz w:val="28"/>
                <w:szCs w:val="28"/>
              </w:rPr>
              <w:t>арактеристика звуков и букв, умение узнавать буквы и дописывать их. Чтение слогов и слов</w:t>
            </w:r>
            <w:r>
              <w:rPr>
                <w:sz w:val="28"/>
                <w:szCs w:val="28"/>
              </w:rPr>
              <w:t>, предложений</w:t>
            </w:r>
            <w:r w:rsidRPr="001B7F42">
              <w:rPr>
                <w:sz w:val="28"/>
                <w:szCs w:val="28"/>
              </w:rPr>
              <w:t>.</w:t>
            </w:r>
          </w:p>
        </w:tc>
      </w:tr>
    </w:tbl>
    <w:p w:rsidR="00B95FF7" w:rsidRPr="00205848" w:rsidRDefault="00B95FF7" w:rsidP="00B95FF7">
      <w:pPr>
        <w:jc w:val="both"/>
        <w:rPr>
          <w:sz w:val="28"/>
          <w:szCs w:val="28"/>
        </w:rPr>
      </w:pPr>
    </w:p>
    <w:p w:rsidR="00087184" w:rsidRDefault="00087184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DE3481" w:rsidRDefault="00DE3481" w:rsidP="00C93699">
      <w:pPr>
        <w:ind w:firstLine="851"/>
        <w:jc w:val="center"/>
        <w:rPr>
          <w:b/>
          <w:i/>
          <w:sz w:val="28"/>
          <w:szCs w:val="28"/>
          <w:u w:val="single"/>
          <w:lang w:val="en-US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F7E2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752283" w:rsidRDefault="00CF7E2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/>
      </w:r>
    </w:p>
    <w:p w:rsidR="00752283" w:rsidRDefault="00752283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</w:p>
    <w:p w:rsidR="00C93699" w:rsidRPr="00B5114A" w:rsidRDefault="00C93699" w:rsidP="00C93699">
      <w:pPr>
        <w:ind w:firstLine="851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B5114A">
        <w:rPr>
          <w:b/>
          <w:i/>
          <w:sz w:val="28"/>
          <w:szCs w:val="28"/>
          <w:u w:val="single"/>
        </w:rPr>
        <w:lastRenderedPageBreak/>
        <w:t>Литература</w:t>
      </w:r>
    </w:p>
    <w:p w:rsidR="00C93699" w:rsidRPr="000C0346" w:rsidRDefault="00C93699" w:rsidP="00C93699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</w:p>
    <w:p w:rsidR="00DE3481" w:rsidRDefault="00DE3481" w:rsidP="00DE348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right="-3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Варенцова Н.С. Подготовка к обучению грамоте в детском саду. МН:, 2014. </w:t>
      </w:r>
    </w:p>
    <w:p w:rsidR="00C93699" w:rsidRPr="00DE3481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E3481">
        <w:rPr>
          <w:sz w:val="28"/>
          <w:szCs w:val="28"/>
        </w:rPr>
        <w:t>Журова Л.Е. Обучение дошкольников грамоте. – М., 2001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num" w:pos="0"/>
          <w:tab w:val="left" w:pos="360"/>
          <w:tab w:val="left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Занимательное обучение чтению: комплексные занятия, игровые задания, разрезная азбука для детей 6—7 лет / авт.- сост. Т. Е. Ковригина, Р. Е. Шер</w:t>
      </w:r>
      <w:r w:rsidR="00DE3481">
        <w:rPr>
          <w:sz w:val="28"/>
          <w:szCs w:val="28"/>
        </w:rPr>
        <w:t>емет. - Волгоград: Учитель, 2</w:t>
      </w:r>
      <w:r w:rsidR="00DE3481">
        <w:rPr>
          <w:sz w:val="28"/>
          <w:szCs w:val="28"/>
          <w:lang w:val="en-US"/>
        </w:rPr>
        <w:t>015</w:t>
      </w:r>
      <w:r w:rsidRPr="000C0346">
        <w:rPr>
          <w:sz w:val="28"/>
          <w:szCs w:val="28"/>
        </w:rPr>
        <w:t>. - 268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left" w:pos="360"/>
          <w:tab w:val="num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Костромина С.Н., Нагаева Л.Г. Как преодолеть трудности в обучении чтению. – М.: Ось – 89, 2001. – 240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left" w:pos="360"/>
          <w:tab w:val="num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 xml:space="preserve">Методическое пособие по обучению грамоте и письму: Кн. для учителя / В. Г. Горецкий, В. А. Кирюшкин, Н. А. Федосова. - 4-е изд. - М.: Просвещение, 2003. - 107 с. 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left" w:pos="360"/>
          <w:tab w:val="num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Оморокова М.И., Рапопорт И.А., Постоловский И.З. Преодоление трудностей. – М.: Просвещение, 1990. – 128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Полякова М. А. Как научить ребенка читать и писать / Марина Полякова, - 2-е изд. - М.: Айрис-пресс, 2008. -144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Пятак С. В. Читаю слова и предложения: для детей 5-б лет. В 2 ч. / С. В. Пятак; под ред. М. А. Зиганова. - М.: Эксмо, 2010. - 56 с.</w:t>
      </w:r>
    </w:p>
    <w:p w:rsidR="00C93699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Юрчишина В.Д.</w:t>
      </w:r>
      <w:r w:rsidR="00DE3481">
        <w:rPr>
          <w:sz w:val="28"/>
          <w:szCs w:val="28"/>
        </w:rPr>
        <w:t xml:space="preserve"> Вижу – Читаю – Пишу. – М., 200</w:t>
      </w:r>
      <w:r w:rsidR="00DE3481" w:rsidRPr="00DE3481">
        <w:rPr>
          <w:sz w:val="28"/>
          <w:szCs w:val="28"/>
        </w:rPr>
        <w:t>7</w:t>
      </w:r>
      <w:r w:rsidRPr="000C0346">
        <w:rPr>
          <w:sz w:val="28"/>
          <w:szCs w:val="28"/>
        </w:rPr>
        <w:t>.</w:t>
      </w:r>
    </w:p>
    <w:p w:rsidR="00C93699" w:rsidRDefault="00C93699" w:rsidP="00DE3481">
      <w:p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5069B" w:rsidRDefault="00B5069B" w:rsidP="00DE3481">
      <w:pPr>
        <w:spacing w:line="276" w:lineRule="auto"/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DE3481" w:rsidRDefault="00DE3481" w:rsidP="00DE3481">
      <w:pPr>
        <w:rPr>
          <w:sz w:val="28"/>
          <w:szCs w:val="28"/>
        </w:rPr>
      </w:pPr>
    </w:p>
    <w:p w:rsidR="00DE3481" w:rsidRDefault="00DE3481" w:rsidP="00DE34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-3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</w:t>
      </w:r>
    </w:p>
    <w:p w:rsidR="00DE3481" w:rsidRDefault="00DE3481" w:rsidP="00DE3481">
      <w:pPr>
        <w:rPr>
          <w:sz w:val="28"/>
          <w:szCs w:val="28"/>
        </w:rPr>
      </w:pPr>
    </w:p>
    <w:p w:rsidR="00DE3481" w:rsidRDefault="00DE3481" w:rsidP="00DE3481">
      <w:pPr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DE3481" w:rsidRPr="00190233" w:rsidRDefault="00DE3481" w:rsidP="00B95FF7">
      <w:pPr>
        <w:jc w:val="both"/>
        <w:rPr>
          <w:sz w:val="28"/>
          <w:szCs w:val="28"/>
        </w:rPr>
      </w:pPr>
      <w:r w:rsidRPr="00190233">
        <w:rPr>
          <w:sz w:val="28"/>
          <w:szCs w:val="28"/>
        </w:rPr>
        <w:t xml:space="preserve">                                                </w:t>
      </w:r>
    </w:p>
    <w:p w:rsidR="00B5069B" w:rsidRPr="00B5114A" w:rsidRDefault="00DE3481" w:rsidP="00B95FF7">
      <w:pPr>
        <w:jc w:val="both"/>
        <w:rPr>
          <w:b/>
          <w:i/>
          <w:sz w:val="28"/>
          <w:szCs w:val="28"/>
          <w:u w:val="single"/>
        </w:rPr>
      </w:pPr>
      <w:r w:rsidRPr="00190233">
        <w:rPr>
          <w:sz w:val="28"/>
          <w:szCs w:val="28"/>
        </w:rPr>
        <w:t xml:space="preserve">                                                  </w:t>
      </w:r>
      <w:r w:rsidR="00B5069B" w:rsidRPr="00B5114A">
        <w:rPr>
          <w:b/>
          <w:i/>
          <w:sz w:val="28"/>
          <w:szCs w:val="28"/>
          <w:u w:val="single"/>
        </w:rPr>
        <w:t>Список детей.</w:t>
      </w:r>
    </w:p>
    <w:p w:rsidR="00B5069B" w:rsidRDefault="00B5069B" w:rsidP="00B95F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091"/>
      </w:tblGrid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Группа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улина Кира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Вероника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 Илья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бас Тимофей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Александра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Владимир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Тимофей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ливцева Ольга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езов Тимофей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лександр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Сергей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069B" w:rsidRPr="00BB3FD4" w:rsidTr="00190233">
        <w:tc>
          <w:tcPr>
            <w:tcW w:w="675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B5069B" w:rsidRPr="00BB3FD4" w:rsidRDefault="00B5069B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 Павел</w:t>
            </w:r>
          </w:p>
        </w:tc>
        <w:tc>
          <w:tcPr>
            <w:tcW w:w="2091" w:type="dxa"/>
            <w:shd w:val="clear" w:color="auto" w:fill="auto"/>
          </w:tcPr>
          <w:p w:rsidR="00B5069B" w:rsidRPr="00BB3FD4" w:rsidRDefault="00B5069B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114A" w:rsidRPr="00BB3FD4" w:rsidTr="00190233">
        <w:tc>
          <w:tcPr>
            <w:tcW w:w="675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B5114A" w:rsidRPr="00BB3FD4" w:rsidRDefault="00B5114A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ев Владик</w:t>
            </w:r>
          </w:p>
        </w:tc>
        <w:tc>
          <w:tcPr>
            <w:tcW w:w="2091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14A" w:rsidRPr="00BB3FD4" w:rsidTr="00190233">
        <w:tc>
          <w:tcPr>
            <w:tcW w:w="675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B5114A" w:rsidRPr="00BB3FD4" w:rsidRDefault="00B5114A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шин Иван</w:t>
            </w:r>
          </w:p>
        </w:tc>
        <w:tc>
          <w:tcPr>
            <w:tcW w:w="2091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14A" w:rsidRPr="00BB3FD4" w:rsidTr="00190233">
        <w:tc>
          <w:tcPr>
            <w:tcW w:w="675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B5114A" w:rsidRPr="00BB3FD4" w:rsidRDefault="00B5114A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генов Никита</w:t>
            </w:r>
          </w:p>
        </w:tc>
        <w:tc>
          <w:tcPr>
            <w:tcW w:w="2091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14A" w:rsidRPr="00BB3FD4" w:rsidTr="00190233">
        <w:tc>
          <w:tcPr>
            <w:tcW w:w="675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B5114A" w:rsidRPr="00BB3FD4" w:rsidRDefault="00B5114A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Дмитрий</w:t>
            </w:r>
          </w:p>
        </w:tc>
        <w:tc>
          <w:tcPr>
            <w:tcW w:w="2091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14A" w:rsidRPr="00BB3FD4" w:rsidTr="00190233">
        <w:tc>
          <w:tcPr>
            <w:tcW w:w="675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B5114A" w:rsidRPr="00BB3FD4" w:rsidRDefault="00B5114A" w:rsidP="0019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ыгина Злата</w:t>
            </w:r>
          </w:p>
        </w:tc>
        <w:tc>
          <w:tcPr>
            <w:tcW w:w="2091" w:type="dxa"/>
            <w:shd w:val="clear" w:color="auto" w:fill="auto"/>
          </w:tcPr>
          <w:p w:rsidR="00B5114A" w:rsidRPr="00BB3FD4" w:rsidRDefault="00B5114A" w:rsidP="0019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069B" w:rsidRPr="00205848" w:rsidRDefault="00B5069B" w:rsidP="00B95FF7">
      <w:pPr>
        <w:jc w:val="both"/>
        <w:rPr>
          <w:sz w:val="28"/>
          <w:szCs w:val="28"/>
        </w:rPr>
      </w:pPr>
    </w:p>
    <w:sectPr w:rsidR="00B5069B" w:rsidRPr="00205848" w:rsidSect="00CF7E23">
      <w:footerReference w:type="default" r:id="rId9"/>
      <w:pgSz w:w="11906" w:h="16838"/>
      <w:pgMar w:top="1135" w:right="71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BA" w:rsidRDefault="009D3CBA" w:rsidP="00A618C5">
      <w:r>
        <w:separator/>
      </w:r>
    </w:p>
  </w:endnote>
  <w:endnote w:type="continuationSeparator" w:id="0">
    <w:p w:rsidR="009D3CBA" w:rsidRDefault="009D3CBA" w:rsidP="00A6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98" w:rsidRDefault="00F7499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283">
      <w:rPr>
        <w:noProof/>
      </w:rPr>
      <w:t>23</w:t>
    </w:r>
    <w:r>
      <w:rPr>
        <w:noProof/>
      </w:rPr>
      <w:fldChar w:fldCharType="end"/>
    </w:r>
  </w:p>
  <w:p w:rsidR="00F74998" w:rsidRDefault="00F749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BA" w:rsidRDefault="009D3CBA" w:rsidP="00A618C5">
      <w:r>
        <w:separator/>
      </w:r>
    </w:p>
  </w:footnote>
  <w:footnote w:type="continuationSeparator" w:id="0">
    <w:p w:rsidR="009D3CBA" w:rsidRDefault="009D3CBA" w:rsidP="00A6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2B5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24A0"/>
    <w:multiLevelType w:val="hybridMultilevel"/>
    <w:tmpl w:val="A8D2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E77"/>
    <w:multiLevelType w:val="hybridMultilevel"/>
    <w:tmpl w:val="A6A221BE"/>
    <w:lvl w:ilvl="0" w:tplc="DD0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C09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5BB3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16E2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38B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7CB7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FB7"/>
    <w:multiLevelType w:val="hybridMultilevel"/>
    <w:tmpl w:val="89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772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519F"/>
    <w:multiLevelType w:val="singleLevel"/>
    <w:tmpl w:val="28FA4482"/>
    <w:lvl w:ilvl="0">
      <w:numFmt w:val="bullet"/>
      <w:lvlText w:val="—"/>
      <w:lvlJc w:val="left"/>
    </w:lvl>
  </w:abstractNum>
  <w:abstractNum w:abstractNumId="11" w15:restartNumberingAfterBreak="0">
    <w:nsid w:val="1C145B4B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0DDA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A2856"/>
    <w:multiLevelType w:val="singleLevel"/>
    <w:tmpl w:val="642A362A"/>
    <w:lvl w:ilvl="0">
      <w:numFmt w:val="bullet"/>
      <w:lvlText w:val="—"/>
      <w:lvlJc w:val="left"/>
    </w:lvl>
  </w:abstractNum>
  <w:abstractNum w:abstractNumId="14" w15:restartNumberingAfterBreak="0">
    <w:nsid w:val="1E554CDF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272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E2A0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D611A"/>
    <w:multiLevelType w:val="singleLevel"/>
    <w:tmpl w:val="E3E4409E"/>
    <w:lvl w:ilvl="0">
      <w:numFmt w:val="bullet"/>
      <w:lvlText w:val="—"/>
      <w:lvlJc w:val="left"/>
    </w:lvl>
  </w:abstractNum>
  <w:abstractNum w:abstractNumId="18" w15:restartNumberingAfterBreak="0">
    <w:nsid w:val="272B533A"/>
    <w:multiLevelType w:val="hybridMultilevel"/>
    <w:tmpl w:val="265CE330"/>
    <w:lvl w:ilvl="0" w:tplc="FA8C88D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45FD8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D609D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D3B0A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C45EB"/>
    <w:multiLevelType w:val="hybridMultilevel"/>
    <w:tmpl w:val="18BAF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103FCB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91E6F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5752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56643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B3998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63EB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8742D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B17CA"/>
    <w:multiLevelType w:val="hybridMultilevel"/>
    <w:tmpl w:val="89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C5E1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60516"/>
    <w:multiLevelType w:val="hybridMultilevel"/>
    <w:tmpl w:val="4E0815EE"/>
    <w:lvl w:ilvl="0" w:tplc="F8D0F4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41CA285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C08C7"/>
    <w:multiLevelType w:val="hybridMultilevel"/>
    <w:tmpl w:val="179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E0D00"/>
    <w:multiLevelType w:val="hybridMultilevel"/>
    <w:tmpl w:val="1202396C"/>
    <w:lvl w:ilvl="0" w:tplc="2E6E7F6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4680C2E"/>
    <w:multiLevelType w:val="hybridMultilevel"/>
    <w:tmpl w:val="4C14F382"/>
    <w:lvl w:ilvl="0" w:tplc="6B1465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8444E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315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45509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831C2"/>
    <w:multiLevelType w:val="hybridMultilevel"/>
    <w:tmpl w:val="15A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3601F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0144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E60D5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35454"/>
    <w:multiLevelType w:val="hybridMultilevel"/>
    <w:tmpl w:val="179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11773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66EC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A240F"/>
    <w:multiLevelType w:val="hybridMultilevel"/>
    <w:tmpl w:val="CB7614D6"/>
    <w:lvl w:ilvl="0" w:tplc="C72C9B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F576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2396E"/>
    <w:multiLevelType w:val="hybridMultilevel"/>
    <w:tmpl w:val="F624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D4C5C"/>
    <w:multiLevelType w:val="hybridMultilevel"/>
    <w:tmpl w:val="3B4640C4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4E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029F8"/>
    <w:multiLevelType w:val="hybridMultilevel"/>
    <w:tmpl w:val="89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57368"/>
    <w:multiLevelType w:val="hybridMultilevel"/>
    <w:tmpl w:val="87C4F77A"/>
    <w:lvl w:ilvl="0" w:tplc="3B189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53" w15:restartNumberingAfterBreak="0">
    <w:nsid w:val="7880110D"/>
    <w:multiLevelType w:val="hybridMultilevel"/>
    <w:tmpl w:val="57D8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E00E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46556"/>
    <w:multiLevelType w:val="hybridMultilevel"/>
    <w:tmpl w:val="D5D85296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B33EAA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0"/>
  </w:num>
  <w:num w:numId="3">
    <w:abstractNumId w:val="55"/>
  </w:num>
  <w:num w:numId="4">
    <w:abstractNumId w:val="36"/>
  </w:num>
  <w:num w:numId="5">
    <w:abstractNumId w:val="35"/>
  </w:num>
  <w:num w:numId="6">
    <w:abstractNumId w:val="49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22"/>
  </w:num>
  <w:num w:numId="12">
    <w:abstractNumId w:val="44"/>
  </w:num>
  <w:num w:numId="13">
    <w:abstractNumId w:val="47"/>
  </w:num>
  <w:num w:numId="14">
    <w:abstractNumId w:val="37"/>
  </w:num>
  <w:num w:numId="15">
    <w:abstractNumId w:val="8"/>
  </w:num>
  <w:num w:numId="16">
    <w:abstractNumId w:val="2"/>
  </w:num>
  <w:num w:numId="17">
    <w:abstractNumId w:val="34"/>
  </w:num>
  <w:num w:numId="18">
    <w:abstractNumId w:val="53"/>
  </w:num>
  <w:num w:numId="19">
    <w:abstractNumId w:val="21"/>
  </w:num>
  <w:num w:numId="20">
    <w:abstractNumId w:val="39"/>
  </w:num>
  <w:num w:numId="21">
    <w:abstractNumId w:val="12"/>
  </w:num>
  <w:num w:numId="22">
    <w:abstractNumId w:val="7"/>
  </w:num>
  <w:num w:numId="23">
    <w:abstractNumId w:val="43"/>
  </w:num>
  <w:num w:numId="24">
    <w:abstractNumId w:val="42"/>
  </w:num>
  <w:num w:numId="25">
    <w:abstractNumId w:val="19"/>
  </w:num>
  <w:num w:numId="26">
    <w:abstractNumId w:val="5"/>
  </w:num>
  <w:num w:numId="27">
    <w:abstractNumId w:val="30"/>
  </w:num>
  <w:num w:numId="28">
    <w:abstractNumId w:val="33"/>
  </w:num>
  <w:num w:numId="29">
    <w:abstractNumId w:val="51"/>
  </w:num>
  <w:num w:numId="30">
    <w:abstractNumId w:val="48"/>
  </w:num>
  <w:num w:numId="31">
    <w:abstractNumId w:val="9"/>
  </w:num>
  <w:num w:numId="32">
    <w:abstractNumId w:val="26"/>
  </w:num>
  <w:num w:numId="33">
    <w:abstractNumId w:val="25"/>
  </w:num>
  <w:num w:numId="34">
    <w:abstractNumId w:val="41"/>
  </w:num>
  <w:num w:numId="35">
    <w:abstractNumId w:val="29"/>
  </w:num>
  <w:num w:numId="36">
    <w:abstractNumId w:val="56"/>
  </w:num>
  <w:num w:numId="37">
    <w:abstractNumId w:val="6"/>
  </w:num>
  <w:num w:numId="38">
    <w:abstractNumId w:val="23"/>
  </w:num>
  <w:num w:numId="39">
    <w:abstractNumId w:val="14"/>
  </w:num>
  <w:num w:numId="40">
    <w:abstractNumId w:val="4"/>
  </w:num>
  <w:num w:numId="41">
    <w:abstractNumId w:val="28"/>
  </w:num>
  <w:num w:numId="42">
    <w:abstractNumId w:val="15"/>
  </w:num>
  <w:num w:numId="43">
    <w:abstractNumId w:val="54"/>
  </w:num>
  <w:num w:numId="44">
    <w:abstractNumId w:val="16"/>
  </w:num>
  <w:num w:numId="45">
    <w:abstractNumId w:val="0"/>
  </w:num>
  <w:num w:numId="46">
    <w:abstractNumId w:val="3"/>
  </w:num>
  <w:num w:numId="47">
    <w:abstractNumId w:val="45"/>
  </w:num>
  <w:num w:numId="48">
    <w:abstractNumId w:val="27"/>
  </w:num>
  <w:num w:numId="49">
    <w:abstractNumId w:val="46"/>
  </w:num>
  <w:num w:numId="50">
    <w:abstractNumId w:val="38"/>
  </w:num>
  <w:num w:numId="51">
    <w:abstractNumId w:val="20"/>
  </w:num>
  <w:num w:numId="52">
    <w:abstractNumId w:val="11"/>
  </w:num>
  <w:num w:numId="53">
    <w:abstractNumId w:val="24"/>
  </w:num>
  <w:num w:numId="54">
    <w:abstractNumId w:val="31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68F"/>
    <w:rsid w:val="00005264"/>
    <w:rsid w:val="00007C2D"/>
    <w:rsid w:val="000107BF"/>
    <w:rsid w:val="00014304"/>
    <w:rsid w:val="000207AC"/>
    <w:rsid w:val="00023D73"/>
    <w:rsid w:val="000354E1"/>
    <w:rsid w:val="00036263"/>
    <w:rsid w:val="000419EF"/>
    <w:rsid w:val="00041D69"/>
    <w:rsid w:val="00050551"/>
    <w:rsid w:val="00054756"/>
    <w:rsid w:val="00060766"/>
    <w:rsid w:val="00066645"/>
    <w:rsid w:val="00070725"/>
    <w:rsid w:val="00073933"/>
    <w:rsid w:val="00085615"/>
    <w:rsid w:val="00087184"/>
    <w:rsid w:val="00090195"/>
    <w:rsid w:val="000959B9"/>
    <w:rsid w:val="000C0346"/>
    <w:rsid w:val="000C336A"/>
    <w:rsid w:val="000E7EA0"/>
    <w:rsid w:val="00120D3A"/>
    <w:rsid w:val="00130411"/>
    <w:rsid w:val="0013608D"/>
    <w:rsid w:val="0014218E"/>
    <w:rsid w:val="00147953"/>
    <w:rsid w:val="00152F76"/>
    <w:rsid w:val="00165243"/>
    <w:rsid w:val="0017452E"/>
    <w:rsid w:val="00190233"/>
    <w:rsid w:val="001A4416"/>
    <w:rsid w:val="001A7F9D"/>
    <w:rsid w:val="001B0D05"/>
    <w:rsid w:val="001B1BDE"/>
    <w:rsid w:val="001B3F83"/>
    <w:rsid w:val="001B7676"/>
    <w:rsid w:val="001B7F42"/>
    <w:rsid w:val="001C7833"/>
    <w:rsid w:val="001D1B1C"/>
    <w:rsid w:val="001D327E"/>
    <w:rsid w:val="001E0375"/>
    <w:rsid w:val="001E0C94"/>
    <w:rsid w:val="001E24A4"/>
    <w:rsid w:val="001F12F6"/>
    <w:rsid w:val="001F219D"/>
    <w:rsid w:val="001F3389"/>
    <w:rsid w:val="00200D19"/>
    <w:rsid w:val="00205848"/>
    <w:rsid w:val="0021576A"/>
    <w:rsid w:val="002176BB"/>
    <w:rsid w:val="002222DC"/>
    <w:rsid w:val="00237BD4"/>
    <w:rsid w:val="00244F5C"/>
    <w:rsid w:val="002478BE"/>
    <w:rsid w:val="002652E9"/>
    <w:rsid w:val="00274AD5"/>
    <w:rsid w:val="00292942"/>
    <w:rsid w:val="00295293"/>
    <w:rsid w:val="002A43D4"/>
    <w:rsid w:val="002A72AA"/>
    <w:rsid w:val="002C41DE"/>
    <w:rsid w:val="002D1CE7"/>
    <w:rsid w:val="002D4764"/>
    <w:rsid w:val="002D7454"/>
    <w:rsid w:val="002E017C"/>
    <w:rsid w:val="002F747B"/>
    <w:rsid w:val="00300C34"/>
    <w:rsid w:val="00311596"/>
    <w:rsid w:val="003176DC"/>
    <w:rsid w:val="00343803"/>
    <w:rsid w:val="00344E63"/>
    <w:rsid w:val="00371EBA"/>
    <w:rsid w:val="003749F9"/>
    <w:rsid w:val="00376F35"/>
    <w:rsid w:val="0037711F"/>
    <w:rsid w:val="00385AA7"/>
    <w:rsid w:val="003A42C8"/>
    <w:rsid w:val="003A5483"/>
    <w:rsid w:val="003B7083"/>
    <w:rsid w:val="003C0A1F"/>
    <w:rsid w:val="003C2EAA"/>
    <w:rsid w:val="003C51B0"/>
    <w:rsid w:val="003D0224"/>
    <w:rsid w:val="003D368F"/>
    <w:rsid w:val="003E0FEA"/>
    <w:rsid w:val="003E3D9E"/>
    <w:rsid w:val="003E71CE"/>
    <w:rsid w:val="003E7286"/>
    <w:rsid w:val="003E757C"/>
    <w:rsid w:val="003F16AD"/>
    <w:rsid w:val="003F1E33"/>
    <w:rsid w:val="00402239"/>
    <w:rsid w:val="00411D03"/>
    <w:rsid w:val="004135EB"/>
    <w:rsid w:val="004206EA"/>
    <w:rsid w:val="00420C7F"/>
    <w:rsid w:val="004214E4"/>
    <w:rsid w:val="00424DFC"/>
    <w:rsid w:val="004327A0"/>
    <w:rsid w:val="00437BB2"/>
    <w:rsid w:val="004472F2"/>
    <w:rsid w:val="00447EA6"/>
    <w:rsid w:val="004647EE"/>
    <w:rsid w:val="00487499"/>
    <w:rsid w:val="004879A5"/>
    <w:rsid w:val="004C5F05"/>
    <w:rsid w:val="004D50DE"/>
    <w:rsid w:val="004E426A"/>
    <w:rsid w:val="004E69E5"/>
    <w:rsid w:val="004F219A"/>
    <w:rsid w:val="004F2ED5"/>
    <w:rsid w:val="004F42A9"/>
    <w:rsid w:val="005044F8"/>
    <w:rsid w:val="00513C82"/>
    <w:rsid w:val="005264C7"/>
    <w:rsid w:val="0053223B"/>
    <w:rsid w:val="00533BC6"/>
    <w:rsid w:val="00536335"/>
    <w:rsid w:val="005434D6"/>
    <w:rsid w:val="005918D8"/>
    <w:rsid w:val="005A3AB5"/>
    <w:rsid w:val="005B2747"/>
    <w:rsid w:val="005B627A"/>
    <w:rsid w:val="005C01B6"/>
    <w:rsid w:val="005C718C"/>
    <w:rsid w:val="005E4BA2"/>
    <w:rsid w:val="005F20F5"/>
    <w:rsid w:val="005F36DA"/>
    <w:rsid w:val="00600985"/>
    <w:rsid w:val="00605BC2"/>
    <w:rsid w:val="00606B29"/>
    <w:rsid w:val="00611505"/>
    <w:rsid w:val="006317F5"/>
    <w:rsid w:val="006554E7"/>
    <w:rsid w:val="006620A1"/>
    <w:rsid w:val="00677214"/>
    <w:rsid w:val="0069793C"/>
    <w:rsid w:val="006A08AA"/>
    <w:rsid w:val="006A3C37"/>
    <w:rsid w:val="006B4FFC"/>
    <w:rsid w:val="006C0D60"/>
    <w:rsid w:val="006C2B13"/>
    <w:rsid w:val="006D434A"/>
    <w:rsid w:val="006D5846"/>
    <w:rsid w:val="00705FDA"/>
    <w:rsid w:val="0070638C"/>
    <w:rsid w:val="00707771"/>
    <w:rsid w:val="007165E9"/>
    <w:rsid w:val="0072279B"/>
    <w:rsid w:val="007238CC"/>
    <w:rsid w:val="00724382"/>
    <w:rsid w:val="007254C3"/>
    <w:rsid w:val="007346AF"/>
    <w:rsid w:val="00735EA6"/>
    <w:rsid w:val="0074459F"/>
    <w:rsid w:val="00752283"/>
    <w:rsid w:val="0077717C"/>
    <w:rsid w:val="0078531B"/>
    <w:rsid w:val="00794B74"/>
    <w:rsid w:val="007B5516"/>
    <w:rsid w:val="007C0ECF"/>
    <w:rsid w:val="007C1452"/>
    <w:rsid w:val="007C190F"/>
    <w:rsid w:val="007D6E0D"/>
    <w:rsid w:val="007E3872"/>
    <w:rsid w:val="0081606E"/>
    <w:rsid w:val="00821CB7"/>
    <w:rsid w:val="00825ACD"/>
    <w:rsid w:val="00825C5A"/>
    <w:rsid w:val="00847ACF"/>
    <w:rsid w:val="00851531"/>
    <w:rsid w:val="008557AA"/>
    <w:rsid w:val="008606B7"/>
    <w:rsid w:val="00880003"/>
    <w:rsid w:val="008821BC"/>
    <w:rsid w:val="0088438A"/>
    <w:rsid w:val="008908B4"/>
    <w:rsid w:val="008954CE"/>
    <w:rsid w:val="008A36DB"/>
    <w:rsid w:val="008A6EA5"/>
    <w:rsid w:val="008B1F55"/>
    <w:rsid w:val="008C0DE0"/>
    <w:rsid w:val="008C5477"/>
    <w:rsid w:val="008D37D9"/>
    <w:rsid w:val="008D69D7"/>
    <w:rsid w:val="008F0305"/>
    <w:rsid w:val="008F125B"/>
    <w:rsid w:val="008F22CB"/>
    <w:rsid w:val="008F4241"/>
    <w:rsid w:val="008F7591"/>
    <w:rsid w:val="00900B94"/>
    <w:rsid w:val="00900B9B"/>
    <w:rsid w:val="00906E9C"/>
    <w:rsid w:val="00911B49"/>
    <w:rsid w:val="0091404E"/>
    <w:rsid w:val="00933626"/>
    <w:rsid w:val="009350DC"/>
    <w:rsid w:val="009379AB"/>
    <w:rsid w:val="00942EA8"/>
    <w:rsid w:val="009449D3"/>
    <w:rsid w:val="00945668"/>
    <w:rsid w:val="00954333"/>
    <w:rsid w:val="00965B6E"/>
    <w:rsid w:val="00965F61"/>
    <w:rsid w:val="009675EF"/>
    <w:rsid w:val="009750DB"/>
    <w:rsid w:val="00985A86"/>
    <w:rsid w:val="00985C96"/>
    <w:rsid w:val="009A0A12"/>
    <w:rsid w:val="009C040C"/>
    <w:rsid w:val="009C6900"/>
    <w:rsid w:val="009D3CBA"/>
    <w:rsid w:val="009D40A2"/>
    <w:rsid w:val="009D5C1B"/>
    <w:rsid w:val="009D60A9"/>
    <w:rsid w:val="009D61C2"/>
    <w:rsid w:val="009D7D62"/>
    <w:rsid w:val="009F0604"/>
    <w:rsid w:val="00A0605A"/>
    <w:rsid w:val="00A15F14"/>
    <w:rsid w:val="00A15FB8"/>
    <w:rsid w:val="00A22293"/>
    <w:rsid w:val="00A34E09"/>
    <w:rsid w:val="00A47DC9"/>
    <w:rsid w:val="00A51A3D"/>
    <w:rsid w:val="00A560F6"/>
    <w:rsid w:val="00A6189A"/>
    <w:rsid w:val="00A618C5"/>
    <w:rsid w:val="00A65B92"/>
    <w:rsid w:val="00A66BA0"/>
    <w:rsid w:val="00A71334"/>
    <w:rsid w:val="00A81C6F"/>
    <w:rsid w:val="00A855A3"/>
    <w:rsid w:val="00A85833"/>
    <w:rsid w:val="00AA5CC6"/>
    <w:rsid w:val="00AB3AF4"/>
    <w:rsid w:val="00AE72E2"/>
    <w:rsid w:val="00AF335F"/>
    <w:rsid w:val="00AF41F4"/>
    <w:rsid w:val="00B0694A"/>
    <w:rsid w:val="00B1373D"/>
    <w:rsid w:val="00B26891"/>
    <w:rsid w:val="00B4718B"/>
    <w:rsid w:val="00B500E1"/>
    <w:rsid w:val="00B5069B"/>
    <w:rsid w:val="00B5114A"/>
    <w:rsid w:val="00B55729"/>
    <w:rsid w:val="00B60E33"/>
    <w:rsid w:val="00B7176E"/>
    <w:rsid w:val="00B906FA"/>
    <w:rsid w:val="00B95FF7"/>
    <w:rsid w:val="00BA69AF"/>
    <w:rsid w:val="00BB3555"/>
    <w:rsid w:val="00BD3B5A"/>
    <w:rsid w:val="00BE25F5"/>
    <w:rsid w:val="00BF427C"/>
    <w:rsid w:val="00C12A2B"/>
    <w:rsid w:val="00C15A20"/>
    <w:rsid w:val="00C535A2"/>
    <w:rsid w:val="00C5549B"/>
    <w:rsid w:val="00C57F7C"/>
    <w:rsid w:val="00C66C71"/>
    <w:rsid w:val="00C93699"/>
    <w:rsid w:val="00C94F16"/>
    <w:rsid w:val="00CA21A0"/>
    <w:rsid w:val="00CA6B5A"/>
    <w:rsid w:val="00CB0A52"/>
    <w:rsid w:val="00CB6CC8"/>
    <w:rsid w:val="00CC2FBA"/>
    <w:rsid w:val="00CD089C"/>
    <w:rsid w:val="00CF253E"/>
    <w:rsid w:val="00CF6C80"/>
    <w:rsid w:val="00CF7E23"/>
    <w:rsid w:val="00D112EE"/>
    <w:rsid w:val="00D25FD4"/>
    <w:rsid w:val="00D359F1"/>
    <w:rsid w:val="00D76032"/>
    <w:rsid w:val="00D83A9E"/>
    <w:rsid w:val="00D862D2"/>
    <w:rsid w:val="00DA1D9C"/>
    <w:rsid w:val="00DA7906"/>
    <w:rsid w:val="00DC2A3B"/>
    <w:rsid w:val="00DC7DFA"/>
    <w:rsid w:val="00DE3481"/>
    <w:rsid w:val="00DE7D15"/>
    <w:rsid w:val="00DF69D1"/>
    <w:rsid w:val="00E00246"/>
    <w:rsid w:val="00E030CD"/>
    <w:rsid w:val="00E045CB"/>
    <w:rsid w:val="00E0657B"/>
    <w:rsid w:val="00E17186"/>
    <w:rsid w:val="00E216E0"/>
    <w:rsid w:val="00E27455"/>
    <w:rsid w:val="00E468A6"/>
    <w:rsid w:val="00E5709B"/>
    <w:rsid w:val="00E90A2F"/>
    <w:rsid w:val="00EB3CD6"/>
    <w:rsid w:val="00EC4E24"/>
    <w:rsid w:val="00ED5534"/>
    <w:rsid w:val="00EE0F9D"/>
    <w:rsid w:val="00EE7B08"/>
    <w:rsid w:val="00EF4F09"/>
    <w:rsid w:val="00EF70C3"/>
    <w:rsid w:val="00F011E8"/>
    <w:rsid w:val="00F06494"/>
    <w:rsid w:val="00F07611"/>
    <w:rsid w:val="00F237A2"/>
    <w:rsid w:val="00F23C23"/>
    <w:rsid w:val="00F247B4"/>
    <w:rsid w:val="00F2534C"/>
    <w:rsid w:val="00F43740"/>
    <w:rsid w:val="00F50227"/>
    <w:rsid w:val="00F74998"/>
    <w:rsid w:val="00F936B5"/>
    <w:rsid w:val="00F969FF"/>
    <w:rsid w:val="00F97245"/>
    <w:rsid w:val="00FC06DE"/>
    <w:rsid w:val="00FC1072"/>
    <w:rsid w:val="00FC19DA"/>
    <w:rsid w:val="00FC30DA"/>
    <w:rsid w:val="00FC7D59"/>
    <w:rsid w:val="00FD2E05"/>
    <w:rsid w:val="00FD38DA"/>
    <w:rsid w:val="00FE2A1C"/>
    <w:rsid w:val="00FE4093"/>
    <w:rsid w:val="00FF2C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2DC53-AF26-4A8C-891C-BD106646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6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11D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B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7346A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346AF"/>
    <w:rPr>
      <w:b/>
      <w:bCs/>
    </w:rPr>
  </w:style>
  <w:style w:type="paragraph" w:styleId="a7">
    <w:name w:val="header"/>
    <w:basedOn w:val="a"/>
    <w:link w:val="a8"/>
    <w:rsid w:val="00A618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18C5"/>
    <w:rPr>
      <w:sz w:val="24"/>
      <w:szCs w:val="24"/>
    </w:rPr>
  </w:style>
  <w:style w:type="paragraph" w:styleId="a9">
    <w:name w:val="footer"/>
    <w:basedOn w:val="a"/>
    <w:link w:val="aa"/>
    <w:uiPriority w:val="99"/>
    <w:rsid w:val="00A618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8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11D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alloon Text"/>
    <w:basedOn w:val="a"/>
    <w:link w:val="ac"/>
    <w:semiHidden/>
    <w:unhideWhenUsed/>
    <w:rsid w:val="00CF7E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F7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A8D5-875B-46C2-954D-BF68082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ы изучения буквы</vt:lpstr>
    </vt:vector>
  </TitlesOfParts>
  <Company>Microsoft</Company>
  <LinksUpToDate>false</LinksUpToDate>
  <CharactersWithSpaces>3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ы изучения буквы</dc:title>
  <dc:creator>РУСЛАН</dc:creator>
  <cp:lastModifiedBy>User</cp:lastModifiedBy>
  <cp:revision>12</cp:revision>
  <cp:lastPrinted>2022-09-13T13:12:00Z</cp:lastPrinted>
  <dcterms:created xsi:type="dcterms:W3CDTF">2011-12-24T11:13:00Z</dcterms:created>
  <dcterms:modified xsi:type="dcterms:W3CDTF">2022-09-15T11:02:00Z</dcterms:modified>
</cp:coreProperties>
</file>